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C4" w:rsidRPr="00FA0DBF" w:rsidRDefault="00C612C4" w:rsidP="00C612C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0D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C612C4" w:rsidRPr="00FA0DBF" w:rsidRDefault="00C612C4" w:rsidP="00C612C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42"/>
      </w:tblGrid>
      <w:tr w:rsidR="002332C0" w:rsidRPr="006D252E" w:rsidTr="00A3526A">
        <w:tc>
          <w:tcPr>
            <w:tcW w:w="5103" w:type="dxa"/>
            <w:shd w:val="clear" w:color="auto" w:fill="auto"/>
          </w:tcPr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общеобразовательной</w:t>
            </w:r>
            <w:proofErr w:type="gramEnd"/>
            <w:r w:rsidRPr="00953870">
              <w:rPr>
                <w:sz w:val="28"/>
                <w:szCs w:val="28"/>
              </w:rPr>
              <w:t xml:space="preserve"> школы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</w:t>
            </w:r>
            <w:proofErr w:type="gramEnd"/>
            <w:r w:rsidRPr="00953870">
              <w:rPr>
                <w:sz w:val="28"/>
                <w:szCs w:val="28"/>
              </w:rPr>
              <w:t xml:space="preserve"> Посольстве России в Египте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9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«Утверждено»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Временной</w:t>
            </w:r>
            <w:r>
              <w:rPr>
                <w:caps/>
                <w:sz w:val="28"/>
                <w:szCs w:val="28"/>
              </w:rPr>
              <w:t xml:space="preserve"> поверенной в делах </w:t>
            </w:r>
            <w:r w:rsidRPr="00FE5D70">
              <w:rPr>
                <w:caps/>
                <w:sz w:val="28"/>
                <w:szCs w:val="28"/>
              </w:rPr>
              <w:t>России в Египте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 xml:space="preserve">С. </w:t>
            </w:r>
            <w:r>
              <w:rPr>
                <w:caps/>
                <w:sz w:val="28"/>
                <w:szCs w:val="28"/>
              </w:rPr>
              <w:t>И</w:t>
            </w:r>
            <w:r w:rsidRPr="00FE5D70">
              <w:rPr>
                <w:caps/>
                <w:sz w:val="28"/>
                <w:szCs w:val="28"/>
              </w:rPr>
              <w:t xml:space="preserve">. </w:t>
            </w:r>
            <w:r>
              <w:rPr>
                <w:caps/>
                <w:sz w:val="28"/>
                <w:szCs w:val="28"/>
              </w:rPr>
              <w:t>зубово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каз</w:t>
            </w:r>
            <w:proofErr w:type="gramEnd"/>
            <w:r w:rsidRPr="0095387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5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16.06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A0DBF">
        <w:rPr>
          <w:rFonts w:ascii="Times New Roman" w:eastAsia="Calibri" w:hAnsi="Times New Roman" w:cs="Times New Roman"/>
          <w:b/>
          <w:sz w:val="56"/>
          <w:szCs w:val="56"/>
        </w:rPr>
        <w:t>ПОЛОЖЕНИЕ</w:t>
      </w:r>
    </w:p>
    <w:p w:rsidR="00C612C4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0DBF">
        <w:rPr>
          <w:rFonts w:ascii="Times New Roman" w:hAnsi="Times New Roman" w:cs="Times New Roman"/>
          <w:b/>
          <w:sz w:val="44"/>
          <w:szCs w:val="44"/>
        </w:rPr>
        <w:t xml:space="preserve">О </w:t>
      </w:r>
      <w:r>
        <w:rPr>
          <w:rFonts w:ascii="Times New Roman" w:hAnsi="Times New Roman" w:cs="Times New Roman"/>
          <w:b/>
          <w:sz w:val="44"/>
          <w:szCs w:val="44"/>
        </w:rPr>
        <w:t>ПОРЯДКЕ ПРИЁМА ОБУЧАЮЩИХСЯ</w:t>
      </w:r>
    </w:p>
    <w:p w:rsidR="00C612C4" w:rsidRPr="00FA0DBF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ШКОЛУ</w:t>
      </w: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DBF">
        <w:rPr>
          <w:rFonts w:ascii="Times New Roman" w:eastAsia="Calibri" w:hAnsi="Times New Roman" w:cs="Times New Roman"/>
          <w:sz w:val="28"/>
          <w:szCs w:val="28"/>
        </w:rPr>
        <w:t>г. Каи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251EF" w:rsidRPr="00A171BD" w:rsidRDefault="002818BE" w:rsidP="00A171B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1BD">
        <w:rPr>
          <w:rFonts w:ascii="Times New Roman" w:hAnsi="Times New Roman" w:cs="Times New Roman"/>
          <w:b/>
          <w:bCs/>
        </w:rPr>
        <w:lastRenderedPageBreak/>
        <w:t>1.</w:t>
      </w:r>
      <w:r w:rsidR="00380623" w:rsidRPr="00A171BD">
        <w:rPr>
          <w:rFonts w:ascii="Times New Roman" w:hAnsi="Times New Roman" w:cs="Times New Roman"/>
          <w:b/>
          <w:bCs/>
        </w:rPr>
        <w:t xml:space="preserve"> </w:t>
      </w:r>
      <w:r w:rsidR="00F251EF" w:rsidRPr="00A171BD">
        <w:rPr>
          <w:rFonts w:ascii="Times New Roman" w:hAnsi="Times New Roman" w:cs="Times New Roman"/>
          <w:b/>
          <w:bCs/>
        </w:rPr>
        <w:t>О</w:t>
      </w:r>
      <w:r w:rsidR="00380623" w:rsidRPr="00A171BD">
        <w:rPr>
          <w:rFonts w:ascii="Times New Roman" w:hAnsi="Times New Roman" w:cs="Times New Roman"/>
          <w:b/>
          <w:bCs/>
        </w:rPr>
        <w:t>бщие положения</w:t>
      </w:r>
    </w:p>
    <w:p w:rsidR="00F251EF" w:rsidRPr="002818BE" w:rsidRDefault="00F251EF" w:rsidP="001424E6">
      <w:pPr>
        <w:pStyle w:val="Default"/>
        <w:ind w:firstLine="709"/>
        <w:jc w:val="both"/>
      </w:pPr>
      <w:r w:rsidRPr="002818BE">
        <w:t>1.1.</w:t>
      </w:r>
      <w:r w:rsidR="001424E6">
        <w:t xml:space="preserve"> </w:t>
      </w:r>
      <w:r w:rsidRPr="002818BE">
        <w:t>Настоящие Правила приема обучающихся в школу и выбытия из нее (далее</w:t>
      </w:r>
      <w:r w:rsidR="0020302D">
        <w:t xml:space="preserve"> </w:t>
      </w:r>
      <w:r w:rsidR="0020302D" w:rsidRPr="002818BE">
        <w:t xml:space="preserve">– </w:t>
      </w:r>
      <w:r w:rsidRPr="002818BE">
        <w:t>Правила) разработаны в соответствии с Конституцией Российской Федерации, с Федеральным законом от 29.12.2012 №273-ФЗ «Об образовании в Российской Федерации»; Законами Российской Федерации «О гражданстве Российской Федерации», Указом Президента Российской Федерации «О гарантиях прав граждан Российской Федерации на получение образования» от 08.07.1997 №1487, Приказом Министерства иностранных дел Российской Федерации от 19 ноября 2013 г. №21428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, положением о специализированном структурном образовательном подразделении</w:t>
      </w:r>
      <w:r w:rsidR="002818BE">
        <w:t xml:space="preserve"> Посольства России в Египте средней общеобразовательной школы с углубленным изучением иностранного языка.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1.2.</w:t>
      </w:r>
      <w:r w:rsidR="00871A2C">
        <w:t xml:space="preserve"> </w:t>
      </w:r>
      <w:r w:rsidRPr="002818BE">
        <w:t>Специализированное структурное образовательное подразделение</w:t>
      </w:r>
      <w:r w:rsidR="002818BE">
        <w:t xml:space="preserve"> при Посольстве России в Египте</w:t>
      </w:r>
      <w:r w:rsidRPr="002818BE">
        <w:t xml:space="preserve"> </w:t>
      </w:r>
      <w:r w:rsidR="00733769">
        <w:t xml:space="preserve">средняя общеобразовательная  школа с углубленным изучением иностранного языка </w:t>
      </w:r>
      <w:r w:rsidRPr="002818BE">
        <w:t xml:space="preserve">осуществляет образовательную деятельность по основным и дополнительным образовательным </w:t>
      </w:r>
      <w:r w:rsidR="001F36FB">
        <w:t>программам с учё</w:t>
      </w:r>
      <w:r w:rsidRPr="002818BE">
        <w:t xml:space="preserve">том особенностей, установленных </w:t>
      </w:r>
      <w:r w:rsidRPr="00957BCC">
        <w:rPr>
          <w:b/>
        </w:rPr>
        <w:t>статьей 88 (1, 3 части)</w:t>
      </w:r>
      <w:r w:rsidRPr="002818BE">
        <w:t xml:space="preserve"> «Особенности реализации основных общеобразовательных программ в загранучреждениях Министерства иностранных дел Российской Федерации» </w:t>
      </w:r>
      <w:r w:rsidRPr="00957BCC">
        <w:rPr>
          <w:b/>
        </w:rPr>
        <w:t>Федерального закона «Об образовании в Российской Федерации»</w:t>
      </w:r>
      <w:r w:rsidR="00957BCC">
        <w:t xml:space="preserve"> от 29 декабря 2012 </w:t>
      </w:r>
      <w:r w:rsidRPr="002818BE">
        <w:t>года № 273-ФЗ.</w:t>
      </w:r>
    </w:p>
    <w:p w:rsidR="00733769" w:rsidRPr="002818BE" w:rsidRDefault="00733769" w:rsidP="00F251EF">
      <w:pPr>
        <w:pStyle w:val="Default"/>
      </w:pPr>
      <w:r>
        <w:t xml:space="preserve"> </w:t>
      </w:r>
    </w:p>
    <w:p w:rsidR="00F251EF" w:rsidRPr="002818BE" w:rsidRDefault="00380623" w:rsidP="001424E6">
      <w:pPr>
        <w:pStyle w:val="Default"/>
        <w:jc w:val="center"/>
      </w:pPr>
      <w:r>
        <w:rPr>
          <w:b/>
          <w:bCs/>
        </w:rPr>
        <w:t>2. Приём обучающихся в школу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2.1.</w:t>
      </w:r>
      <w:r w:rsidR="00871A2C">
        <w:t xml:space="preserve"> </w:t>
      </w:r>
      <w:r w:rsidRPr="002818BE">
        <w:t xml:space="preserve">На уровни начального общего, основного общего, среднего общего образования на бесплатное обучение в школе принимаются все подлежащие обучению несовершеннолетние граждане, </w:t>
      </w:r>
      <w:r w:rsidRPr="00957BCC">
        <w:rPr>
          <w:b/>
        </w:rPr>
        <w:t xml:space="preserve">родители (законные представители) которых являются работниками загранучреждений Министерства иностранных дел Российской Федерации, торговых представительств Российской Федерации, военных представительств Министерства обороны Российской Федерации, иных приравненных к ним военных представительств, представительств других </w:t>
      </w:r>
      <w:r w:rsidR="00A23356" w:rsidRPr="00957BCC">
        <w:rPr>
          <w:b/>
        </w:rPr>
        <w:t>федеральных государственных органов, которые в соответствии с законодательством Российской Федерации уполномочены направлять своих работников для работы в иностранные государства</w:t>
      </w:r>
      <w:r w:rsidR="00A23356">
        <w:t>, в соответствии с требованиями 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</w:t>
      </w:r>
      <w:r w:rsidR="001F36FB">
        <w:t>кой Федерации специализированных структурных</w:t>
      </w:r>
      <w:r w:rsidR="00A23356">
        <w:t xml:space="preserve"> обра</w:t>
      </w:r>
      <w:r w:rsidR="001F36FB">
        <w:t>зовательных подразделений</w:t>
      </w:r>
      <w:r w:rsidR="00A23356">
        <w:t>.</w:t>
      </w:r>
    </w:p>
    <w:p w:rsidR="00A23356" w:rsidRPr="002818BE" w:rsidRDefault="00A23356" w:rsidP="001424E6">
      <w:pPr>
        <w:pStyle w:val="Default"/>
        <w:ind w:firstLine="709"/>
        <w:jc w:val="both"/>
      </w:pPr>
      <w:r>
        <w:t>2.2.</w:t>
      </w:r>
      <w:r w:rsidRPr="00A23356">
        <w:t xml:space="preserve"> </w:t>
      </w:r>
      <w:r w:rsidRPr="00957BCC">
        <w:rPr>
          <w:b/>
        </w:rPr>
        <w:t>При наличии свободных мест</w:t>
      </w:r>
      <w:r w:rsidRPr="002818BE">
        <w:t xml:space="preserve"> прием в школу на обучение по основным общеобразовательным программам наряду с указанными в пункт</w:t>
      </w:r>
      <w:r>
        <w:t xml:space="preserve">е 2.1 </w:t>
      </w:r>
      <w:r w:rsidRPr="002818BE">
        <w:t xml:space="preserve">настоящего положения лицами </w:t>
      </w:r>
      <w:r w:rsidRPr="00957BCC">
        <w:rPr>
          <w:b/>
        </w:rPr>
        <w:t>иных лиц</w:t>
      </w:r>
      <w:r w:rsidRPr="002818BE">
        <w:t xml:space="preserve"> осуществляется п</w:t>
      </w:r>
      <w:r>
        <w:t>о решению Посла России в Египте</w:t>
      </w:r>
      <w:r w:rsidRPr="002818BE">
        <w:t xml:space="preserve">, согласованному с Министерством иностранных дел Российской Федерации. В этом случае родители (законные представители) несовершеннолетнего обучающегося, иные физические или юридические лица </w:t>
      </w:r>
      <w:r w:rsidR="00B35CFE" w:rsidRPr="002818BE">
        <w:t>возмещают зат</w:t>
      </w:r>
      <w:r w:rsidR="00B35CFE">
        <w:t>раты Посольства России в Египте</w:t>
      </w:r>
      <w:r w:rsidR="00B35CFE" w:rsidRPr="002818BE">
        <w:t xml:space="preserve"> на обучение</w:t>
      </w:r>
      <w:r w:rsidR="001424E6">
        <w:t xml:space="preserve"> и содержание </w:t>
      </w:r>
      <w:r w:rsidR="00B35CFE" w:rsidRPr="002818BE">
        <w:t>обучающегося в соответствии с нормативными затратами на оказание государственных услуг в сфере образования, утвержденными Министерством иностранных дел Российской Федерации. Учащиеся принимаются в школу на договорной основе.</w:t>
      </w:r>
    </w:p>
    <w:p w:rsidR="00A23356" w:rsidRPr="002818BE" w:rsidRDefault="00B35CFE" w:rsidP="001424E6">
      <w:pPr>
        <w:pStyle w:val="Default"/>
        <w:ind w:firstLine="709"/>
        <w:jc w:val="both"/>
      </w:pPr>
      <w:r>
        <w:t>2.3</w:t>
      </w:r>
      <w:r w:rsidRPr="002818BE">
        <w:t>.</w:t>
      </w:r>
      <w:r w:rsidR="003F2B20">
        <w:t xml:space="preserve"> </w:t>
      </w:r>
      <w:r w:rsidRPr="002818BE">
        <w:t xml:space="preserve">При приеме ребенка в школу директор (администрация) обязан ознакомить его и его родителей (законных представителей) с </w:t>
      </w:r>
      <w:r w:rsidR="003F2B20">
        <w:t>П</w:t>
      </w:r>
      <w:r w:rsidRPr="002818BE">
        <w:t>оложением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, правовыми </w:t>
      </w:r>
      <w:r w:rsidRPr="002818BE">
        <w:lastRenderedPageBreak/>
        <w:t>актами, регламентирующими осуществление образовательного процесса, лицензией на право ведения образовательной деятельности, со свидетельством о государственной аккредитации школы (загранучреждения), основными образовательными программами, реализуемыми школой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="0020302D">
        <w:t>. Прием детей в первый класс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1.</w:t>
      </w:r>
      <w:r w:rsidR="003F2B20">
        <w:t xml:space="preserve"> </w:t>
      </w:r>
      <w:r w:rsidRPr="002818BE">
        <w:t xml:space="preserve">В первый класс принимаются дети, </w:t>
      </w:r>
      <w:r w:rsidR="00031435" w:rsidRPr="003F2B20">
        <w:rPr>
          <w:b/>
        </w:rPr>
        <w:t xml:space="preserve">владеющие русским языком, </w:t>
      </w:r>
      <w:r w:rsidRPr="003F2B20">
        <w:rPr>
          <w:b/>
        </w:rPr>
        <w:t>начиная с достижения ими возраста шести лет шести месяцев</w:t>
      </w:r>
      <w:r w:rsidRPr="002818BE">
        <w:t xml:space="preserve"> при отсутствии противопоказаний по состоянию здоровья, но не позже достижения ими возраста восьми лет по заявлению родителей (законных представителей)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</w:t>
      </w:r>
      <w:r w:rsidR="003F2B20">
        <w:t>2</w:t>
      </w:r>
      <w:r w:rsidRPr="002818BE">
        <w:t>.</w:t>
      </w:r>
      <w:r w:rsidR="003F2B20">
        <w:t xml:space="preserve"> </w:t>
      </w:r>
      <w:r w:rsidRPr="002818BE">
        <w:t>При приеме детей в первый класс школа имеет право провести собеседование с ребенком на знание русского языка</w:t>
      </w:r>
      <w:r w:rsidR="00031435">
        <w:t xml:space="preserve"> на уровне, необходимом для восприятия учебного материала и участия в учебно-воспитательном процессе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.</w:t>
      </w:r>
      <w:r w:rsidR="003F2B20">
        <w:t>3</w:t>
      </w:r>
      <w:r w:rsidRPr="002818BE">
        <w:t>.</w:t>
      </w:r>
      <w:r w:rsidR="003F2B20">
        <w:t xml:space="preserve"> </w:t>
      </w:r>
      <w:r w:rsidRPr="002818BE">
        <w:t>Родители (законные представители) обучающихся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положение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 и учебный план школы.</w:t>
      </w:r>
    </w:p>
    <w:p w:rsidR="00E645A4" w:rsidRPr="002818BE" w:rsidRDefault="00E645A4" w:rsidP="001424E6">
      <w:pPr>
        <w:pStyle w:val="Default"/>
        <w:ind w:firstLine="709"/>
        <w:jc w:val="both"/>
      </w:pPr>
      <w:r>
        <w:t>2.4.</w:t>
      </w:r>
      <w:r w:rsidR="003F2B20">
        <w:t>4</w:t>
      </w:r>
      <w:r w:rsidRPr="002818BE">
        <w:t>.</w:t>
      </w:r>
      <w:r w:rsidR="00031435">
        <w:t xml:space="preserve"> </w:t>
      </w:r>
      <w:r w:rsidRPr="002818BE">
        <w:t xml:space="preserve">Для зачисления ребенка в первый класс школы родители (законные представители) обязаны </w:t>
      </w:r>
      <w:r w:rsidR="00871A2C">
        <w:t>заключить договор и представить: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</w:t>
      </w:r>
      <w:r w:rsidR="00031435">
        <w:t>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копию свидетельст</w:t>
      </w:r>
      <w:r w:rsidR="00031435">
        <w:t>ва о рождении ребенка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 xml:space="preserve">– медицинскую карту ребенка (медицинскую справку о состоянии здоровья </w:t>
      </w:r>
      <w:r w:rsidR="00031435">
        <w:t>ребенка и справку о прививках)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 w:rsidR="003F2B20">
        <w:t>,</w:t>
      </w:r>
      <w:r w:rsidRPr="002818BE">
        <w:t xml:space="preserve"> с </w:t>
      </w:r>
      <w:r w:rsidR="003F2B20">
        <w:t>приложением документа</w:t>
      </w:r>
      <w:r w:rsidRPr="002818BE">
        <w:t xml:space="preserve">, </w:t>
      </w:r>
      <w:r w:rsidR="003F2B20">
        <w:t>подтверждающего легальное пребывание заявителя на территории Египта (плюс копии этих документов)</w:t>
      </w:r>
      <w:r w:rsidR="00031435">
        <w:t>;</w:t>
      </w:r>
    </w:p>
    <w:p w:rsidR="002827D0" w:rsidRDefault="00E645A4" w:rsidP="001424E6">
      <w:pPr>
        <w:pStyle w:val="Default"/>
        <w:ind w:firstLine="709"/>
        <w:jc w:val="both"/>
      </w:pPr>
      <w:r w:rsidRPr="002818BE">
        <w:t>– паспорт одного из родит</w:t>
      </w:r>
      <w:r w:rsidR="00031435">
        <w:t xml:space="preserve">елей (законного представителя) </w:t>
      </w:r>
      <w:r w:rsidR="00E827B2" w:rsidRPr="002818BE">
        <w:t xml:space="preserve">с </w:t>
      </w:r>
      <w:r w:rsidR="00E827B2">
        <w:t>приложением документа</w:t>
      </w:r>
      <w:r w:rsidR="00E827B2" w:rsidRPr="002818BE">
        <w:t xml:space="preserve">, </w:t>
      </w:r>
      <w:r w:rsidR="00E827B2">
        <w:t>подтверждающего легальное пребывание заявителя на территории Египта (плюс копии этих документов)</w:t>
      </w:r>
      <w:r w:rsidR="002827D0">
        <w:t>;</w:t>
      </w:r>
    </w:p>
    <w:p w:rsidR="00E645A4" w:rsidRDefault="002827D0" w:rsidP="001424E6">
      <w:pPr>
        <w:pStyle w:val="Default"/>
        <w:ind w:firstLine="709"/>
        <w:jc w:val="both"/>
      </w:pPr>
      <w:r w:rsidRPr="002818BE">
        <w:t>–</w:t>
      </w:r>
      <w:r>
        <w:t xml:space="preserve"> анкету родителей (законных представителей)</w:t>
      </w:r>
      <w:r w:rsidR="00031435">
        <w:t>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E827B2" w:rsidRPr="002818BE" w:rsidRDefault="00E827B2" w:rsidP="001424E6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B655D2" w:rsidRDefault="00E645A4" w:rsidP="001424E6">
      <w:pPr>
        <w:pStyle w:val="Default"/>
        <w:ind w:firstLine="709"/>
        <w:jc w:val="both"/>
      </w:pPr>
      <w:r>
        <w:t>2.4.</w:t>
      </w:r>
      <w:r w:rsidR="003F2B20">
        <w:t>5</w:t>
      </w:r>
      <w:r w:rsidRPr="002818BE">
        <w:t>.</w:t>
      </w:r>
      <w:r w:rsidR="00BE44C9">
        <w:t xml:space="preserve"> </w:t>
      </w:r>
      <w:r w:rsidRPr="002818BE">
        <w:t>Родители (законные представители) детей имеют право по своему усмотрению представлять другие д</w:t>
      </w:r>
      <w:r w:rsidR="00B655D2">
        <w:t>ополнительные документы.</w:t>
      </w:r>
    </w:p>
    <w:p w:rsidR="00B655D2" w:rsidRDefault="003F2B20" w:rsidP="001424E6">
      <w:pPr>
        <w:pStyle w:val="Default"/>
        <w:ind w:firstLine="709"/>
        <w:jc w:val="both"/>
      </w:pPr>
      <w:r>
        <w:t>2.4.6</w:t>
      </w:r>
      <w:r w:rsidR="00B655D2">
        <w:t>.</w:t>
      </w:r>
      <w:r w:rsidR="00BE44C9">
        <w:t xml:space="preserve"> </w:t>
      </w:r>
      <w:r w:rsidR="00B655D2">
        <w:t>Запись в пер</w:t>
      </w:r>
      <w:r w:rsidR="001F36FB">
        <w:t xml:space="preserve">вый класс начинается </w:t>
      </w:r>
      <w:r w:rsidR="00BE44C9">
        <w:t>не ранее</w:t>
      </w:r>
      <w:r w:rsidR="001F36FB">
        <w:t xml:space="preserve"> 2</w:t>
      </w:r>
      <w:r w:rsidR="00BE44C9">
        <w:t>6</w:t>
      </w:r>
      <w:r w:rsidR="001F36FB">
        <w:t xml:space="preserve"> августа</w:t>
      </w:r>
      <w:r w:rsidR="00BE44C9">
        <w:t xml:space="preserve"> в сроки, указа</w:t>
      </w:r>
      <w:r w:rsidR="00E827B2">
        <w:t>нные на официальном сайте школы</w:t>
      </w:r>
      <w:r w:rsidR="00B655D2">
        <w:t>.</w:t>
      </w:r>
    </w:p>
    <w:p w:rsidR="00B655D2" w:rsidRPr="002818BE" w:rsidRDefault="00B655D2" w:rsidP="00BE44C9">
      <w:pPr>
        <w:pStyle w:val="Default"/>
        <w:ind w:firstLine="709"/>
        <w:jc w:val="both"/>
      </w:pPr>
      <w:r>
        <w:t>2.4.</w:t>
      </w:r>
      <w:r w:rsidR="003F2B20">
        <w:t>7</w:t>
      </w:r>
      <w:r>
        <w:t>.</w:t>
      </w:r>
      <w:r w:rsidRPr="00B655D2">
        <w:t xml:space="preserve"> </w:t>
      </w:r>
      <w:r w:rsidRPr="002818BE">
        <w:t>Документы, представленные родителями (законными представителями), регистрируются секретарем школы или директором школы в журнале приема заявлений в первый класс. Родителям (законным представителям) дается информация о входящем номере заявления о приеме в школу, сведения о сроках зачисления в первый класс, контактные тел</w:t>
      </w:r>
      <w:r w:rsidR="00BE44C9">
        <w:t>ефоны для получения информации.</w:t>
      </w:r>
    </w:p>
    <w:p w:rsidR="00B655D2" w:rsidRDefault="00B655D2" w:rsidP="001424E6">
      <w:pPr>
        <w:pStyle w:val="Default"/>
        <w:ind w:firstLine="709"/>
        <w:jc w:val="both"/>
      </w:pPr>
      <w:r>
        <w:t>2.4.</w:t>
      </w:r>
      <w:r w:rsidR="003F2B20">
        <w:t>8</w:t>
      </w:r>
      <w:r>
        <w:t>.</w:t>
      </w:r>
      <w:r w:rsidRPr="00B655D2">
        <w:t xml:space="preserve"> </w:t>
      </w:r>
      <w:r w:rsidRPr="002818BE">
        <w:t>Зачисление в школу осуществляется</w:t>
      </w:r>
      <w:r>
        <w:t xml:space="preserve"> приказом Посла России в Египте</w:t>
      </w:r>
      <w:r w:rsidRPr="002818BE">
        <w:t>.</w:t>
      </w:r>
    </w:p>
    <w:p w:rsidR="000D6080" w:rsidRPr="002818BE" w:rsidRDefault="000D6080" w:rsidP="001424E6">
      <w:pPr>
        <w:pStyle w:val="Default"/>
        <w:ind w:firstLine="709"/>
        <w:jc w:val="both"/>
      </w:pPr>
      <w:r>
        <w:t>2.5.</w:t>
      </w:r>
      <w:r w:rsidR="00BE44C9">
        <w:t xml:space="preserve"> </w:t>
      </w:r>
      <w:r>
        <w:t>Приём во 2-11 классы:</w:t>
      </w:r>
    </w:p>
    <w:p w:rsidR="00C671D5" w:rsidRDefault="00C671D5" w:rsidP="001424E6">
      <w:pPr>
        <w:pStyle w:val="Default"/>
        <w:ind w:firstLine="709"/>
        <w:jc w:val="both"/>
      </w:pPr>
      <w:r>
        <w:t>2.5.1.</w:t>
      </w:r>
      <w:r w:rsidRPr="00C671D5">
        <w:t xml:space="preserve"> </w:t>
      </w:r>
      <w:r w:rsidRPr="002818BE">
        <w:t xml:space="preserve">Во 2-11 классы принимаются несовершеннолетние граждане в порядке перевода из другого образовательного учреждения, реализующего общеобразовательную программу соответствующего уровня по заявлению родителей (законных представителей) при согласии школы и успешном освоении ребенком программы соответствующего </w:t>
      </w:r>
      <w:r w:rsidR="00BE44C9">
        <w:t>уровня с учетом п. 2.1 – 2.3 настоящего Положения</w:t>
      </w:r>
      <w:r w:rsidR="00871A2C">
        <w:t>.</w:t>
      </w:r>
    </w:p>
    <w:p w:rsidR="00F17A3B" w:rsidRDefault="00F17A3B" w:rsidP="00F17A3B">
      <w:pPr>
        <w:pStyle w:val="Default"/>
        <w:ind w:firstLine="709"/>
        <w:jc w:val="both"/>
      </w:pPr>
      <w:r>
        <w:t xml:space="preserve"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</w:t>
      </w:r>
      <w:proofErr w:type="spellStart"/>
      <w:r>
        <w:t>ГИА</w:t>
      </w:r>
      <w:proofErr w:type="spellEnd"/>
      <w:r>
        <w:t>.</w:t>
      </w:r>
    </w:p>
    <w:p w:rsidR="00C671D5" w:rsidRDefault="00C671D5" w:rsidP="001424E6">
      <w:pPr>
        <w:pStyle w:val="Default"/>
        <w:ind w:firstLine="709"/>
        <w:jc w:val="both"/>
      </w:pPr>
      <w:r>
        <w:lastRenderedPageBreak/>
        <w:t>2.5.2.</w:t>
      </w:r>
      <w:r w:rsidRPr="00C671D5">
        <w:t xml:space="preserve"> </w:t>
      </w:r>
      <w:r w:rsidRPr="002818BE">
        <w:t>Для зачисления ребенка во 2-11 классы школы родители (законные представители) обязаны представи</w:t>
      </w:r>
      <w:r>
        <w:t>ть документы, указанные в п. 2.4.</w:t>
      </w:r>
      <w:r w:rsidR="00E827B2">
        <w:t>4</w:t>
      </w:r>
      <w:r w:rsidR="00BE44C9">
        <w:t xml:space="preserve"> настоящего</w:t>
      </w:r>
      <w:r w:rsidRPr="002818BE">
        <w:t xml:space="preserve"> </w:t>
      </w:r>
      <w:r w:rsidR="00BE44C9">
        <w:t>Положения</w:t>
      </w:r>
      <w:r w:rsidRPr="002818BE">
        <w:t>, и личное дело обучающегося с предыдущего места учебы, а также, в случае поступления в школу в течение учебного года, ведомость успеваемости, заверенную подписью директора и печатью образовательного учреждения, в котором ребенок ранее получ</w:t>
      </w:r>
      <w:r w:rsidR="00871A2C">
        <w:t>ал образование. Для учащихся 10-</w:t>
      </w:r>
      <w:r w:rsidRPr="002818BE">
        <w:t xml:space="preserve">11 классов дополнительно </w:t>
      </w:r>
      <w:r w:rsidR="00BE44C9" w:rsidRPr="002818BE">
        <w:t>–</w:t>
      </w:r>
      <w:r w:rsidRPr="002818BE">
        <w:t xml:space="preserve"> аттестат</w:t>
      </w:r>
      <w:r w:rsidR="00BE44C9">
        <w:t xml:space="preserve"> об основном общем образовании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BE44C9" w:rsidRPr="002818BE" w:rsidRDefault="00C671D5" w:rsidP="00BE44C9">
      <w:pPr>
        <w:pStyle w:val="Default"/>
        <w:ind w:firstLine="709"/>
        <w:jc w:val="both"/>
      </w:pPr>
      <w:r>
        <w:t>2.5.3.</w:t>
      </w:r>
      <w:r w:rsidRPr="00C671D5">
        <w:t xml:space="preserve"> </w:t>
      </w:r>
      <w:r w:rsidR="00BE44C9" w:rsidRPr="002818BE">
        <w:t>Дети</w:t>
      </w:r>
      <w:r w:rsidR="00E827B2">
        <w:t xml:space="preserve">, получавшие образование в образовательных учреждениях </w:t>
      </w:r>
      <w:r w:rsidR="00BE44C9" w:rsidRPr="002818BE">
        <w:t>иностранных государств</w:t>
      </w:r>
      <w:r w:rsidR="00E827B2">
        <w:t>,</w:t>
      </w:r>
      <w:r w:rsidR="00BE44C9" w:rsidRPr="002818BE">
        <w:t xml:space="preserve"> в эти классы принимаются по результатам вступительных испытаний при обязательном треб</w:t>
      </w:r>
      <w:r w:rsidR="00BE44C9">
        <w:t xml:space="preserve">овании владения русским языком. </w:t>
      </w:r>
      <w:r w:rsidR="00BE44C9" w:rsidRPr="002818BE">
        <w:t>Цель испытаний –</w:t>
      </w:r>
      <w:r w:rsidR="00BE44C9">
        <w:t xml:space="preserve"> </w:t>
      </w:r>
      <w:r w:rsidR="00BE44C9" w:rsidRPr="002818BE">
        <w:t>определение уровн</w:t>
      </w:r>
      <w:r w:rsidR="00BE44C9">
        <w:t xml:space="preserve">я </w:t>
      </w:r>
      <w:proofErr w:type="spellStart"/>
      <w:r w:rsidR="00BE44C9">
        <w:t>общеучебных</w:t>
      </w:r>
      <w:proofErr w:type="spellEnd"/>
      <w:r w:rsidR="00BE44C9">
        <w:t xml:space="preserve"> умений и навыков.</w:t>
      </w:r>
    </w:p>
    <w:p w:rsidR="00BE44C9" w:rsidRPr="002818BE" w:rsidRDefault="00C70808" w:rsidP="00BE44C9">
      <w:pPr>
        <w:pStyle w:val="Default"/>
        <w:jc w:val="both"/>
      </w:pPr>
      <w:r>
        <w:t>Испытания включают в себя: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 выполнение письменных заданий по математике (во все классы) –</w:t>
      </w:r>
      <w:r>
        <w:t xml:space="preserve"> </w:t>
      </w:r>
      <w:r w:rsidRPr="002818BE">
        <w:t xml:space="preserve">письменная работа, время выполнения не более </w:t>
      </w:r>
      <w:r>
        <w:t>4</w:t>
      </w:r>
      <w:r w:rsidRPr="002818BE">
        <w:t>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рус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англий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собеседование, которое проводит директор школы; на собеседование приглашаются поступающие дети вместе с родителями (законными представителями). Цель собеседования </w:t>
      </w:r>
      <w:r w:rsidRPr="002818BE">
        <w:t>–</w:t>
      </w:r>
      <w:r>
        <w:t xml:space="preserve"> познакомиться с будущими учащимися, а также определить их возможности для обучения в школе.</w:t>
      </w:r>
    </w:p>
    <w:p w:rsidR="00C671D5" w:rsidRDefault="00C671D5" w:rsidP="00BE44C9">
      <w:pPr>
        <w:pStyle w:val="Default"/>
        <w:ind w:firstLine="709"/>
        <w:jc w:val="both"/>
      </w:pPr>
      <w:r>
        <w:t>2.5.4.</w:t>
      </w:r>
      <w:r w:rsidRPr="002818BE"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1B3BFA">
        <w:t>осударственной аккредитации, с П</w:t>
      </w:r>
      <w:r w:rsidRPr="002818BE">
        <w:t>оложением о специализированном структурном образовательном подразделении</w:t>
      </w:r>
      <w:r w:rsidR="00C010E0">
        <w:t xml:space="preserve"> при Посольстве России в Египте</w:t>
      </w:r>
      <w:r w:rsidRPr="002818BE">
        <w:t xml:space="preserve"> фиксируется в заявлении о приеме и заверяется личной подписью родителей (за</w:t>
      </w:r>
      <w:r w:rsidR="00BE44C9">
        <w:t>конных представителей) ребенка.</w:t>
      </w:r>
    </w:p>
    <w:p w:rsidR="00171425" w:rsidRDefault="00C010E0" w:rsidP="006F61D7">
      <w:pPr>
        <w:pStyle w:val="Default"/>
        <w:ind w:firstLine="709"/>
        <w:jc w:val="both"/>
      </w:pPr>
      <w:r>
        <w:t>2.5.5.</w:t>
      </w:r>
      <w:r w:rsidRPr="00C010E0">
        <w:t xml:space="preserve"> </w:t>
      </w:r>
      <w:r w:rsidR="00BE44C9" w:rsidRPr="002818BE">
        <w:t>Зачисление в школу учащихся 2</w:t>
      </w:r>
      <w:r w:rsidR="00871A2C">
        <w:t>-</w:t>
      </w:r>
      <w:r w:rsidR="00BE44C9" w:rsidRPr="002818BE">
        <w:t>11 классов осуществляется</w:t>
      </w:r>
      <w:r w:rsidR="00BE44C9">
        <w:t xml:space="preserve"> приказом Посла России в Египте.</w:t>
      </w:r>
    </w:p>
    <w:p w:rsidR="00171425" w:rsidRDefault="00171425" w:rsidP="00BE44C9">
      <w:pPr>
        <w:pStyle w:val="Default"/>
        <w:jc w:val="center"/>
        <w:rPr>
          <w:b/>
        </w:rPr>
      </w:pPr>
      <w:r>
        <w:rPr>
          <w:b/>
        </w:rPr>
        <w:t>3.</w:t>
      </w:r>
      <w:r w:rsidR="00380623">
        <w:rPr>
          <w:b/>
        </w:rPr>
        <w:t xml:space="preserve"> </w:t>
      </w:r>
      <w:r>
        <w:rPr>
          <w:b/>
        </w:rPr>
        <w:t>Выбытие обучающихся из ш</w:t>
      </w:r>
      <w:r w:rsidR="00380623">
        <w:rPr>
          <w:b/>
        </w:rPr>
        <w:t>колы</w:t>
      </w:r>
    </w:p>
    <w:p w:rsidR="00C6160D" w:rsidRDefault="00171425" w:rsidP="001424E6">
      <w:pPr>
        <w:pStyle w:val="Default"/>
        <w:ind w:firstLine="709"/>
        <w:jc w:val="both"/>
      </w:pPr>
      <w:r w:rsidRPr="002818BE">
        <w:t>3.1.</w:t>
      </w:r>
      <w:r w:rsidR="00380623">
        <w:t xml:space="preserve"> </w:t>
      </w:r>
      <w:r w:rsidRPr="002818BE">
        <w:t>Основаниями выбытия обучающихся из школы являются:</w:t>
      </w:r>
    </w:p>
    <w:p w:rsidR="00C6160D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завершение обучающимся основного общего и</w:t>
      </w:r>
      <w:r w:rsidR="00265266">
        <w:t>ли среднего общего образования;</w:t>
      </w:r>
    </w:p>
    <w:p w:rsidR="00171425" w:rsidRPr="002818BE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</w:t>
      </w:r>
      <w:r w:rsidR="00265266">
        <w:t>и с переменой места жительств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и с переходом в другое образовательное учреждение или на другую форму получения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по согласию родителей (законных предста</w:t>
      </w:r>
      <w:r w:rsidR="00171425">
        <w:t>вителей), Посла России в Египте</w:t>
      </w:r>
      <w:r w:rsidR="00171425" w:rsidRPr="002818BE">
        <w:t xml:space="preserve"> обучающийся, достигший возраста 15 лет, может оставить школу до п</w:t>
      </w:r>
      <w:r>
        <w:t>олучения общего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отчисление обучающихся, зачисленн</w:t>
      </w:r>
      <w:r w:rsidR="00C6160D">
        <w:t>ых в школу в соответствии п. 2.2</w:t>
      </w:r>
      <w:proofErr w:type="gramStart"/>
      <w:r>
        <w:t>. настоящего</w:t>
      </w:r>
      <w:proofErr w:type="gramEnd"/>
      <w:r>
        <w:t xml:space="preserve"> П</w:t>
      </w:r>
      <w:r w:rsidR="00171425" w:rsidRPr="002818BE">
        <w:t>оложения, в случае не выполнени</w:t>
      </w:r>
      <w:r>
        <w:t>я условий договора на обучение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сключение из школы обучающегося, достигшего возраста 15 лет, по решению педагогического совета школы </w:t>
      </w:r>
      <w:r w:rsidR="00C6160D">
        <w:t>и решения Посла России в Египте</w:t>
      </w:r>
      <w:r w:rsidR="00171425" w:rsidRPr="002818BE">
        <w:t xml:space="preserve"> за совершенные неоднократно грубые нарушения положения о специализированном структурном образовательном подразделении</w:t>
      </w:r>
      <w:r w:rsidR="00C6160D">
        <w:t xml:space="preserve"> при Посольстве России в Египте</w:t>
      </w:r>
      <w:r>
        <w:t>;</w:t>
      </w:r>
    </w:p>
    <w:p w:rsidR="00171425" w:rsidRPr="00171425" w:rsidRDefault="00265266" w:rsidP="001424E6">
      <w:pPr>
        <w:pStyle w:val="Default"/>
        <w:ind w:firstLine="709"/>
        <w:jc w:val="both"/>
        <w:rPr>
          <w:b/>
        </w:rPr>
      </w:pPr>
      <w:r w:rsidRPr="002818BE">
        <w:t>–</w:t>
      </w:r>
      <w:r w:rsidR="00171425" w:rsidRPr="002818BE">
        <w:t xml:space="preserve"> решение суда в случае направления несовершеннолетнего в учебно-воспитательное учреждение или осуждения к лишению свободы.</w:t>
      </w:r>
    </w:p>
    <w:p w:rsidR="00C6160D" w:rsidRPr="002818BE" w:rsidRDefault="00C6160D" w:rsidP="001424E6">
      <w:pPr>
        <w:pStyle w:val="Default"/>
        <w:ind w:firstLine="709"/>
        <w:jc w:val="both"/>
      </w:pPr>
      <w:r w:rsidRPr="002818BE">
        <w:t>3.2.</w:t>
      </w:r>
      <w:r w:rsidR="00265266">
        <w:t xml:space="preserve"> </w:t>
      </w:r>
      <w:r w:rsidRPr="002818BE">
        <w:t>В случае выбытия обучающегося из школы по собственной инициативе родителей (законных представителей) в школу представляется заявлен</w:t>
      </w:r>
      <w:r>
        <w:t xml:space="preserve">ие на имя Посла России в Египте </w:t>
      </w:r>
      <w:r w:rsidRPr="002818BE">
        <w:t xml:space="preserve">с указанием причин выбытия и места дальнейшего обучения ребенка. </w:t>
      </w:r>
    </w:p>
    <w:p w:rsidR="00C6160D" w:rsidRDefault="00C6160D" w:rsidP="001424E6">
      <w:pPr>
        <w:pStyle w:val="Default"/>
        <w:ind w:firstLine="709"/>
        <w:jc w:val="both"/>
      </w:pPr>
      <w:r w:rsidRPr="002818BE">
        <w:lastRenderedPageBreak/>
        <w:t>3.3.</w:t>
      </w:r>
      <w:r w:rsidR="00380623">
        <w:t xml:space="preserve"> </w:t>
      </w:r>
      <w:r w:rsidRPr="002818BE">
        <w:t>При выбытии ребенка из школы родителям (законным представителям) выдаются следующие документы: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380623">
        <w:t xml:space="preserve"> личное дело;</w:t>
      </w:r>
    </w:p>
    <w:p w:rsidR="00C6160D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C6160D">
        <w:t xml:space="preserve"> справка о триместровых</w:t>
      </w:r>
      <w:r w:rsidR="00C6160D" w:rsidRPr="002818BE">
        <w:t xml:space="preserve"> (полугодовых) и текущих отметках в случае в</w:t>
      </w:r>
      <w:r w:rsidR="00C70808">
        <w:t>ыбытия в течение учебного год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C70808">
        <w:t xml:space="preserve"> медицинская карта.</w:t>
      </w:r>
    </w:p>
    <w:p w:rsidR="00C010E0" w:rsidRDefault="00C6160D" w:rsidP="00380623">
      <w:pPr>
        <w:pStyle w:val="Default"/>
        <w:ind w:firstLine="709"/>
        <w:jc w:val="both"/>
      </w:pPr>
      <w:r w:rsidRPr="002818BE">
        <w:t>3.4.</w:t>
      </w:r>
      <w:r w:rsidR="00265266">
        <w:t xml:space="preserve"> </w:t>
      </w:r>
      <w:r w:rsidRPr="002818BE">
        <w:t>Выбытие обучающегося оформляется</w:t>
      </w:r>
      <w:r>
        <w:t xml:space="preserve"> приказом Посла России в Египте.</w:t>
      </w:r>
    </w:p>
    <w:p w:rsidR="00C70808" w:rsidRDefault="00C70808" w:rsidP="00380623">
      <w:pPr>
        <w:pStyle w:val="Default"/>
        <w:ind w:firstLine="709"/>
        <w:jc w:val="both"/>
      </w:pPr>
    </w:p>
    <w:p w:rsidR="00380623" w:rsidRPr="002818BE" w:rsidRDefault="00380623" w:rsidP="00380623">
      <w:pPr>
        <w:pStyle w:val="Default"/>
        <w:jc w:val="center"/>
      </w:pPr>
      <w:r>
        <w:rPr>
          <w:b/>
          <w:bCs/>
        </w:rPr>
        <w:t>4. Приём обучающихся на заочную и семейную формы обучения</w:t>
      </w:r>
    </w:p>
    <w:p w:rsidR="00380623" w:rsidRDefault="00380623" w:rsidP="00380623">
      <w:pPr>
        <w:pStyle w:val="Default"/>
        <w:ind w:firstLine="709"/>
        <w:jc w:val="both"/>
      </w:pPr>
      <w:r>
        <w:t>4.1. Родители (законные представители) учащихся, выбравших заочную форму обучения, обязаны подать документы н</w:t>
      </w:r>
      <w:r w:rsidR="00C70808">
        <w:t>е</w:t>
      </w:r>
      <w:r>
        <w:t xml:space="preserve"> позднее сроков, указанных на официальном сайте школы.</w:t>
      </w:r>
    </w:p>
    <w:p w:rsidR="00D407B1" w:rsidRPr="002818BE" w:rsidRDefault="008B2F17" w:rsidP="00D407B1">
      <w:pPr>
        <w:pStyle w:val="Default"/>
        <w:ind w:firstLine="709"/>
        <w:jc w:val="both"/>
      </w:pPr>
      <w:r>
        <w:t>4.</w:t>
      </w:r>
      <w:r w:rsidR="00D407B1">
        <w:t xml:space="preserve">2. </w:t>
      </w:r>
      <w:r w:rsidR="00D407B1" w:rsidRPr="002818BE">
        <w:t xml:space="preserve">Для зачисления </w:t>
      </w:r>
      <w:r w:rsidR="00D407B1">
        <w:t>на заочную форму обучения</w:t>
      </w:r>
      <w:r w:rsidR="00D407B1" w:rsidRPr="002818BE">
        <w:t xml:space="preserve"> родители (законные представители) обязаны </w:t>
      </w:r>
      <w:r w:rsidR="00871A2C">
        <w:t xml:space="preserve">заключить договор и </w:t>
      </w:r>
      <w:r w:rsidR="00C70808">
        <w:t>представить: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;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D407B1" w:rsidRDefault="008B2F17" w:rsidP="00380623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</w:t>
      </w:r>
      <w:r w:rsidR="004533C5">
        <w:t>охождении предыдущей аттестации;</w:t>
      </w:r>
    </w:p>
    <w:p w:rsidR="00AB4567" w:rsidRDefault="00AB4567" w:rsidP="00380623">
      <w:pPr>
        <w:pStyle w:val="Default"/>
        <w:ind w:firstLine="709"/>
        <w:jc w:val="both"/>
      </w:pPr>
      <w:r>
        <w:t>– для зачисления в 5 класс должны быть предоставлены документы, подтверждающие освоение программы начального общего образования;</w:t>
      </w:r>
    </w:p>
    <w:p w:rsidR="004533C5" w:rsidRDefault="004533C5" w:rsidP="00380623">
      <w:pPr>
        <w:pStyle w:val="Default"/>
        <w:ind w:firstLine="709"/>
        <w:jc w:val="both"/>
      </w:pPr>
      <w:r>
        <w:t xml:space="preserve">– для зачисления в 9 класс должны быть представлены документы, подтверждающие освоение программ </w:t>
      </w:r>
      <w:r w:rsidR="0013679D">
        <w:t>предыдущих уровней</w:t>
      </w:r>
      <w:r>
        <w:t>;</w:t>
      </w:r>
    </w:p>
    <w:p w:rsidR="00871A2C" w:rsidRDefault="00871A2C" w:rsidP="00380623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AB4567" w:rsidRDefault="00AB4567" w:rsidP="00AB4567">
      <w:pPr>
        <w:pStyle w:val="Default"/>
        <w:ind w:firstLine="709"/>
        <w:jc w:val="both"/>
      </w:pPr>
      <w:r>
        <w:t xml:space="preserve"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</w:t>
      </w:r>
      <w:proofErr w:type="spellStart"/>
      <w:r>
        <w:t>ГИА</w:t>
      </w:r>
      <w:proofErr w:type="spellEnd"/>
      <w:r>
        <w:t>.</w:t>
      </w:r>
    </w:p>
    <w:p w:rsidR="008B2F17" w:rsidRDefault="008B2F17" w:rsidP="00380623">
      <w:pPr>
        <w:pStyle w:val="Default"/>
        <w:ind w:firstLine="709"/>
        <w:jc w:val="both"/>
      </w:pPr>
      <w:r>
        <w:t>4.3. 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80366A" w:rsidRPr="002818BE" w:rsidRDefault="0080366A" w:rsidP="0080366A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1D55CD" w:rsidRDefault="008B2F17" w:rsidP="008B2F17">
      <w:pPr>
        <w:pStyle w:val="Default"/>
        <w:ind w:firstLine="709"/>
        <w:jc w:val="both"/>
      </w:pPr>
      <w:r>
        <w:t xml:space="preserve">4.4. </w:t>
      </w:r>
      <w:r w:rsidR="001D55CD" w:rsidRPr="002818BE">
        <w:t>Дети</w:t>
      </w:r>
      <w:r w:rsidR="001D55CD">
        <w:t xml:space="preserve">, получавшие образование в образовательных учреждениях </w:t>
      </w:r>
      <w:r w:rsidR="001D55CD" w:rsidRPr="002818BE">
        <w:t>иностранных государств</w:t>
      </w:r>
      <w:r w:rsidR="001D55CD">
        <w:t>,</w:t>
      </w:r>
      <w:r w:rsidR="001D55CD" w:rsidRPr="002818BE">
        <w:t xml:space="preserve"> в эти классы принимаются по результатам вступительных испытаний при обязательном треб</w:t>
      </w:r>
      <w:r w:rsidR="001D55CD">
        <w:t xml:space="preserve">овании владения русским языком. </w:t>
      </w:r>
      <w:r w:rsidR="001D55CD" w:rsidRPr="002818BE">
        <w:t>Цель испытаний –</w:t>
      </w:r>
      <w:r w:rsidR="001D55CD">
        <w:t xml:space="preserve"> </w:t>
      </w:r>
      <w:r w:rsidR="001D55CD" w:rsidRPr="002818BE">
        <w:t>определение уровн</w:t>
      </w:r>
      <w:r w:rsidR="001D55CD">
        <w:t xml:space="preserve">я </w:t>
      </w:r>
      <w:proofErr w:type="spellStart"/>
      <w:r w:rsidR="001D55CD">
        <w:t>общеучебных</w:t>
      </w:r>
      <w:proofErr w:type="spellEnd"/>
      <w:r w:rsidR="001D55CD">
        <w:t xml:space="preserve"> умений и навыков.</w:t>
      </w:r>
    </w:p>
    <w:p w:rsidR="008B2F17" w:rsidRDefault="001D55CD" w:rsidP="008B2F17">
      <w:pPr>
        <w:pStyle w:val="Default"/>
        <w:ind w:firstLine="709"/>
        <w:jc w:val="both"/>
      </w:pPr>
      <w:r>
        <w:t xml:space="preserve">4.5. </w:t>
      </w:r>
      <w:r w:rsidR="008B2F17" w:rsidRPr="002818BE">
        <w:t>Зачисление в школу осуществляется</w:t>
      </w:r>
      <w:r w:rsidR="008B2F17">
        <w:t xml:space="preserve"> приказом Посла </w:t>
      </w:r>
      <w:r w:rsidR="00871A2C">
        <w:t>России в Египте.</w:t>
      </w:r>
    </w:p>
    <w:p w:rsidR="00C70808" w:rsidRDefault="001D55CD" w:rsidP="00C70808">
      <w:pPr>
        <w:pStyle w:val="Default"/>
        <w:ind w:firstLine="709"/>
        <w:jc w:val="both"/>
      </w:pPr>
      <w:r>
        <w:t>4.6</w:t>
      </w:r>
      <w:r w:rsidR="00C70808">
        <w:t>. Родители (законные представители) учащихся, выбравших семейную форму обучения, обязаны подать документы не позднее сроков, указанных на официальном сайте школы.</w:t>
      </w:r>
    </w:p>
    <w:p w:rsidR="00C70808" w:rsidRPr="002818BE" w:rsidRDefault="001D55CD" w:rsidP="00C70808">
      <w:pPr>
        <w:pStyle w:val="Default"/>
        <w:ind w:firstLine="709"/>
        <w:jc w:val="both"/>
      </w:pPr>
      <w:r>
        <w:t>4.7</w:t>
      </w:r>
      <w:r w:rsidR="00C70808">
        <w:t xml:space="preserve">. </w:t>
      </w:r>
      <w:r w:rsidR="00C70808" w:rsidRPr="002818BE">
        <w:t xml:space="preserve">Для </w:t>
      </w:r>
      <w:r w:rsidR="00C70808">
        <w:t>прохождения аттестации при семейной форме обучения</w:t>
      </w:r>
      <w:r w:rsidR="00C70808" w:rsidRPr="002818BE">
        <w:t xml:space="preserve"> родители (законные представители) обязаны представить</w:t>
      </w:r>
      <w:r w:rsidR="00AB4567">
        <w:t xml:space="preserve"> в сроки, определяемые школой</w:t>
      </w:r>
      <w:r w:rsidR="00C70808" w:rsidRPr="002818BE">
        <w:t xml:space="preserve">: 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 xml:space="preserve">– заявление </w:t>
      </w:r>
      <w:r>
        <w:t>на</w:t>
      </w:r>
      <w:r w:rsidRPr="002818BE">
        <w:t xml:space="preserve"> пр</w:t>
      </w:r>
      <w:r>
        <w:t>охождение аттестации</w:t>
      </w:r>
      <w:r w:rsidRPr="002818BE">
        <w:t xml:space="preserve"> в шко</w:t>
      </w:r>
      <w:r>
        <w:t>ле на имя Посла России в Египте;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lastRenderedPageBreak/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C70808" w:rsidRDefault="00C70808" w:rsidP="00C70808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охождении предыдущей аттестации.</w:t>
      </w:r>
    </w:p>
    <w:p w:rsidR="00C70808" w:rsidRDefault="00C70808" w:rsidP="00C70808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6A55B6" w:rsidRDefault="001D55CD" w:rsidP="006F61D7">
      <w:pPr>
        <w:pStyle w:val="Default"/>
        <w:ind w:firstLine="709"/>
        <w:jc w:val="both"/>
      </w:pPr>
      <w:r>
        <w:t>4.8</w:t>
      </w:r>
      <w:r w:rsidR="00C70808">
        <w:t xml:space="preserve">. </w:t>
      </w:r>
      <w:r w:rsidR="00C70808" w:rsidRPr="002818BE">
        <w:t xml:space="preserve">Зачисление в школу </w:t>
      </w:r>
      <w:r w:rsidR="00C70808">
        <w:t xml:space="preserve">на период аттестации </w:t>
      </w:r>
      <w:r w:rsidR="00C70808" w:rsidRPr="002818BE">
        <w:t>осуществляется</w:t>
      </w:r>
      <w:r w:rsidR="00C70808">
        <w:t xml:space="preserve"> приказом по </w:t>
      </w:r>
      <w:r w:rsidR="00F27633">
        <w:t>Посольству</w:t>
      </w:r>
      <w:r w:rsidR="00C70808">
        <w:t>.</w:t>
      </w:r>
    </w:p>
    <w:p w:rsidR="001F2FCA" w:rsidRDefault="001F2FCA" w:rsidP="006F61D7">
      <w:pPr>
        <w:pStyle w:val="Default"/>
        <w:ind w:firstLine="709"/>
        <w:jc w:val="both"/>
      </w:pPr>
    </w:p>
    <w:p w:rsidR="001F2FCA" w:rsidRDefault="001F2F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F2FCA" w:rsidRDefault="001F2FCA" w:rsidP="006F61D7">
      <w:pPr>
        <w:pStyle w:val="Default"/>
        <w:ind w:firstLine="709"/>
        <w:jc w:val="both"/>
      </w:pPr>
      <w:r w:rsidRPr="00F5266A">
        <w:rPr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73EAF" wp14:editId="05DC7574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64411" cy="24638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CA" w:rsidRPr="00F5266A" w:rsidRDefault="001F2FCA" w:rsidP="001F2FC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ен приказом по Посольству № 12 от 06.06.2019 г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5266A">
                              <w:rPr>
                                <w:rFonts w:ascii="Times New Roman" w:hAnsi="Times New Roman" w:cs="Times New Roman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73E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.15pt;width:509pt;height:1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" stroked="f">
                <v:textbox>
                  <w:txbxContent>
                    <w:p w:rsidR="001F2FCA" w:rsidRPr="00F5266A" w:rsidRDefault="001F2FCA" w:rsidP="001F2FC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ен приказом по Посольству № 12 от 06.06.2019 г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5266A">
                        <w:rPr>
                          <w:rFonts w:ascii="Times New Roman" w:hAnsi="Times New Roman" w:cs="Times New Roman"/>
                        </w:rPr>
                        <w:t>Приложение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FCA" w:rsidRDefault="001F2FCA" w:rsidP="006F61D7">
      <w:pPr>
        <w:pStyle w:val="Default"/>
        <w:ind w:firstLine="709"/>
        <w:jc w:val="both"/>
      </w:pPr>
    </w:p>
    <w:p w:rsidR="001F2FCA" w:rsidRDefault="001F2FCA" w:rsidP="006F61D7">
      <w:pPr>
        <w:pStyle w:val="Default"/>
        <w:ind w:firstLine="709"/>
        <w:jc w:val="both"/>
      </w:pP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9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г. Каир</w:t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   </w:t>
      </w:r>
      <w:r w:rsidRPr="00A91D9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1D90">
        <w:rPr>
          <w:rFonts w:ascii="Times New Roman" w:hAnsi="Times New Roman" w:cs="Times New Roman"/>
          <w:sz w:val="24"/>
          <w:szCs w:val="24"/>
        </w:rPr>
        <w:t>____»____________20____ г.</w:t>
      </w: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Посольств</w:t>
      </w:r>
      <w:r>
        <w:rPr>
          <w:rFonts w:ascii="Times New Roman" w:hAnsi="Times New Roman" w:cs="Times New Roman"/>
          <w:sz w:val="24"/>
          <w:szCs w:val="24"/>
        </w:rPr>
        <w:t>о Российской Федерации</w:t>
      </w:r>
      <w:r w:rsidRPr="00A91D9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E94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4E94">
        <w:rPr>
          <w:rFonts w:ascii="Times New Roman" w:hAnsi="Times New Roman" w:cs="Times New Roman"/>
          <w:sz w:val="24"/>
          <w:szCs w:val="24"/>
        </w:rPr>
        <w:t xml:space="preserve"> на основании лицензии 90Л01 № 0008287, регистрационны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>1301, выданной Федеральной службой по надзору в сфере образования и науки 05 марта 2015 г.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Pr="005B4E94">
        <w:rPr>
          <w:rFonts w:ascii="Times New Roman" w:hAnsi="Times New Roman" w:cs="Times New Roman"/>
          <w:sz w:val="24"/>
          <w:szCs w:val="24"/>
        </w:rPr>
        <w:t xml:space="preserve">Посла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 w:rsidRPr="005B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 В. Кирпиченко, действующего на основании Приказа по МИД РФ № 20911 от 14.11.2011 г.</w:t>
      </w:r>
      <w:r w:rsidRPr="005B4E94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1F2FCA" w:rsidRPr="005B4E94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родителя или 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 несовершеннолетнего)</w:t>
      </w:r>
    </w:p>
    <w:p w:rsidR="001F2FCA" w:rsidRPr="005B4E94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гражданств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серия и номер документа, удостоверяющего личность, когда и кем выдан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5B4E9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B4E94">
        <w:rPr>
          <w:rFonts w:ascii="Times New Roman" w:hAnsi="Times New Roman" w:cs="Times New Roman"/>
          <w:sz w:val="24"/>
          <w:szCs w:val="24"/>
        </w:rPr>
        <w:t xml:space="preserve"> дальнейшем «Заказч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(ФИО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чащегос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гражданство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4E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E94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4E94">
        <w:rPr>
          <w:rFonts w:ascii="Times New Roman" w:hAnsi="Times New Roman" w:cs="Times New Roman"/>
          <w:sz w:val="24"/>
          <w:szCs w:val="24"/>
        </w:rPr>
        <w:t>») с другой стороны заключили в соответствии с Федеральным Законом «Об образовании в Российской Федерации» 29.12.2012 №</w:t>
      </w:r>
      <w:r w:rsidRPr="005B4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 xml:space="preserve">273-ФЗ, Положением об образовательном структурном подразделении Посольства России в Египте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4E94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инять на обучение в с</w:t>
      </w:r>
      <w:r w:rsidRPr="00A91D90">
        <w:rPr>
          <w:rFonts w:ascii="Times New Roman" w:hAnsi="Times New Roman" w:cs="Times New Roman"/>
          <w:sz w:val="24"/>
          <w:szCs w:val="24"/>
        </w:rPr>
        <w:t>пециализированное структурное образовательное подразделение Посольства России в Египте</w:t>
      </w:r>
      <w:r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ан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») среднюю общеобразовательную школу с углубленным изучением иностранного языка по образовательной программе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форма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обучения, класс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 несовершеннолетнего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5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 соответствии с учебными плана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56">
        <w:rPr>
          <w:rFonts w:ascii="Times New Roman" w:hAnsi="Times New Roman" w:cs="Times New Roman"/>
          <w:sz w:val="24"/>
          <w:szCs w:val="24"/>
        </w:rPr>
        <w:t>том числе индивидуальными, и образовательными программами Исполнителя</w:t>
      </w: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ступающего на обучение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 обязуется возместить затраты Исполнителя на его обучение и содержание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2. Образовательные отношения возникают с момента издания руководителем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аспорядительного акта (приказа) о приеме поступающего на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Образовательные отношения изменяются или прекращаются в момент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уководителем Исполнителя соответствующего распорядительного акта (прик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По запросу Заказчика ему выдается копия соответствующего при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заверенная печатью Исполнителя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 xml:space="preserve">1.3 . Язык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514E">
        <w:rPr>
          <w:rFonts w:ascii="Times New Roman" w:hAnsi="Times New Roman" w:cs="Times New Roman"/>
          <w:sz w:val="24"/>
          <w:szCs w:val="24"/>
        </w:rPr>
        <w:t>русский.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4. После освоения Обучающимся образовательной программы и успешног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государственной ат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7514E">
        <w:rPr>
          <w:rFonts w:ascii="Times New Roman" w:hAnsi="Times New Roman" w:cs="Times New Roman"/>
          <w:sz w:val="24"/>
          <w:szCs w:val="24"/>
        </w:rPr>
        <w:t>естации ему выдается документ об обучении или об образовании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1619C6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танавливать системы оценок, формы, порядок и периодичность проведения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аттестации Обучающегося.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знако</w:t>
      </w:r>
      <w:r w:rsidRPr="001619C6">
        <w:rPr>
          <w:rFonts w:ascii="Times New Roman" w:hAnsi="Times New Roman" w:cs="Times New Roman"/>
          <w:sz w:val="24"/>
          <w:szCs w:val="24"/>
        </w:rPr>
        <w:t>мить Обучающегося, Заказчика с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рганизации и осуществлении образовательной деятельности по </w:t>
      </w:r>
      <w:r>
        <w:rPr>
          <w:rFonts w:ascii="Times New Roman" w:hAnsi="Times New Roman" w:cs="Times New Roman"/>
          <w:sz w:val="24"/>
          <w:szCs w:val="24"/>
        </w:rPr>
        <w:t>основны</w:t>
      </w:r>
      <w:r w:rsidRPr="001619C6">
        <w:rPr>
          <w:rFonts w:ascii="Times New Roman" w:hAnsi="Times New Roman" w:cs="Times New Roman"/>
          <w:sz w:val="24"/>
          <w:szCs w:val="24"/>
        </w:rPr>
        <w:t>м и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щеобразовательным программам в дипломатических представительствах и консу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чреждениях Российской Федерации, представительствах Российской Федерац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международных (межгосударственных, межправительственных) организациях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иказом Министерства иностранных дел Российской Федерации от 19 ноября 2013 г. № 21428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изменениями, внес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19C6">
        <w:rPr>
          <w:rFonts w:ascii="Times New Roman" w:hAnsi="Times New Roman" w:cs="Times New Roman"/>
          <w:sz w:val="24"/>
          <w:szCs w:val="24"/>
        </w:rPr>
        <w:t>ми приказом М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619C6">
        <w:rPr>
          <w:rFonts w:ascii="Times New Roman" w:hAnsi="Times New Roman" w:cs="Times New Roman"/>
          <w:sz w:val="24"/>
          <w:szCs w:val="24"/>
        </w:rPr>
        <w:t xml:space="preserve"> России от 15.01.2018 г. № 282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Порядо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оложением о специализированном структурном образовательном подразделении, лицензи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деятельности, образовательными программами, другим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в том числе с правами и обязанностями Заказчика и Обу</w:t>
      </w:r>
      <w:r>
        <w:rPr>
          <w:rFonts w:ascii="Times New Roman" w:hAnsi="Times New Roman" w:cs="Times New Roman"/>
          <w:sz w:val="24"/>
          <w:szCs w:val="24"/>
        </w:rPr>
        <w:t>чающегос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–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</w:t>
      </w:r>
      <w:r>
        <w:rPr>
          <w:rFonts w:ascii="Times New Roman" w:hAnsi="Times New Roman" w:cs="Times New Roman"/>
          <w:sz w:val="24"/>
          <w:szCs w:val="24"/>
        </w:rPr>
        <w:t>ося, предусмотренных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, осуществляемых в целях организации и осуществ</w:t>
      </w:r>
      <w:r>
        <w:rPr>
          <w:rFonts w:ascii="Times New Roman" w:hAnsi="Times New Roman" w:cs="Times New Roman"/>
          <w:sz w:val="24"/>
          <w:szCs w:val="24"/>
        </w:rPr>
        <w:t>ления образовательного процесса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</w:t>
      </w:r>
      <w:r>
        <w:rPr>
          <w:rFonts w:ascii="Times New Roman" w:hAnsi="Times New Roman" w:cs="Times New Roman"/>
          <w:sz w:val="24"/>
          <w:szCs w:val="24"/>
        </w:rPr>
        <w:t>муся предусмотренные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 услови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реализацию образовательных программ общего образования по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ализуемых форм обучения в соответствии с календарным учебным графиком, учебным пла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расписанием учебных занятий, утверждаемыми директором </w:t>
      </w:r>
      <w:proofErr w:type="spellStart"/>
      <w:r w:rsidRPr="001619C6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1619C6">
        <w:rPr>
          <w:rFonts w:ascii="Times New Roman" w:hAnsi="Times New Roman" w:cs="Times New Roman"/>
          <w:sz w:val="24"/>
          <w:szCs w:val="24"/>
        </w:rPr>
        <w:t xml:space="preserve"> по согласовани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уководителем Исполнител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пределять расписание занятий и учебную нагрузку Обучающегося с учето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Российской Федерации, кли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ловий государства пребывания и других обстоятельст</w:t>
      </w:r>
      <w:r>
        <w:rPr>
          <w:rFonts w:ascii="Times New Roman" w:hAnsi="Times New Roman" w:cs="Times New Roman"/>
          <w:sz w:val="24"/>
          <w:szCs w:val="24"/>
        </w:rPr>
        <w:t>в, имеющих существенное значение</w:t>
      </w:r>
      <w:r w:rsidRPr="001619C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пределения расписания занятий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19C6">
        <w:rPr>
          <w:rFonts w:ascii="Times New Roman" w:hAnsi="Times New Roman" w:cs="Times New Roman"/>
          <w:sz w:val="24"/>
          <w:szCs w:val="24"/>
        </w:rPr>
        <w:t>чебной нагрузки;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учающегося в процессе реализации образовательных программ в формах и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едусмотренных учебным план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муся уважение человеческого достоинства, защиту от все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B4E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обеспечивать условия охраны здоровья Обучающегося в соответствии с п.37 Порядк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lastRenderedPageBreak/>
        <w:t>– обеспечивать помещения для проведения занятий, соответствующие санитарным и гигиеническим требованиям, а также оснащение согласно установленным нормам и правилам, предъявляемым к образовательному процесс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3. Заказчик в праве получить информацию от Исполнителя по вопросам организации получения образования, предусмотренных разделом 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6F2B4E">
        <w:rPr>
          <w:rFonts w:ascii="Times New Roman" w:hAnsi="Times New Roman" w:cs="Times New Roman"/>
          <w:sz w:val="24"/>
          <w:szCs w:val="24"/>
        </w:rPr>
        <w:t>оговора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4. Заказчик обязуе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воевременно возмещать затраты Исполнителя на обучение и содержание Обучающегося в размере и по</w:t>
      </w:r>
      <w:r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, а также предоставлять платежные документы, подтверждающие такую оплат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 письменной форме в кратчайшие сроки сообщать об изменении своих персональных данных или персональных данных Обучающегося, предусмотренных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обязуется своевременно извещать о причинах отсутствия Обучающегося на занятиях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также обязуется возмещать ущерб, причиненных Обучающимся имуществу Исполнителя, в соответствии с Законодательством Российской Федерации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5. Заказчик и Обучающийся обязую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ыполнять правила внутреннего распорядка и иные акты, регламентирующие деятельность </w:t>
      </w:r>
      <w:proofErr w:type="spellStart"/>
      <w:r w:rsidRPr="006F2B4E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6F2B4E">
        <w:rPr>
          <w:rFonts w:ascii="Times New Roman" w:hAnsi="Times New Roman" w:cs="Times New Roman"/>
          <w:sz w:val="24"/>
          <w:szCs w:val="24"/>
        </w:rPr>
        <w:t>, а также требования и распоряжения ее директор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облюдать действующие в загранучреждении МИД России порядок пропуска на территорию и условия пребывания, подчиняться требованием должностных лиц Исполнителя в отношении пребывания на его территории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6. Помимо прав и обязанностей, указанных в п</w:t>
      </w:r>
      <w:r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6F2B4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-2.5 настоящего Д</w:t>
      </w:r>
      <w:r w:rsidRPr="006F2B4E">
        <w:rPr>
          <w:rFonts w:ascii="Times New Roman" w:hAnsi="Times New Roman" w:cs="Times New Roman"/>
          <w:sz w:val="24"/>
          <w:szCs w:val="24"/>
        </w:rPr>
        <w:t xml:space="preserve">оговора. Стороны имеют иные права и несут иные обязанности, предусмотренные главой </w:t>
      </w:r>
      <w:proofErr w:type="spellStart"/>
      <w:r w:rsidRPr="006F2B4E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6F2B4E">
        <w:rPr>
          <w:rFonts w:ascii="Times New Roman" w:hAnsi="Times New Roman" w:cs="Times New Roman"/>
          <w:sz w:val="24"/>
          <w:szCs w:val="24"/>
        </w:rPr>
        <w:t xml:space="preserve"> Порядка («Права и обязанности обучающихся и их родителей (законных представителей) в сфере образовательных отношений»)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 РАЗМЕР, СРОКИ И ПОРЯДОК ВОЗМЕЩЕНИЯ ЗАТРАТ НА ОБУЧ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6D0">
        <w:rPr>
          <w:rFonts w:ascii="Times New Roman" w:hAnsi="Times New Roman" w:cs="Times New Roman"/>
          <w:sz w:val="24"/>
          <w:szCs w:val="24"/>
        </w:rPr>
        <w:t xml:space="preserve"> СОДЕРЖАНИЕ ОБУЧАЮЩЕГОСЯ</w:t>
      </w: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>3.1. Стоимость затрат на обучение и содержание в соответствии с нормативными затра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оказание государственных услуг в сфере образования, утверждаемыми Министерством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дел Российской Федерации, возмещаемых Заказчиком,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учебного г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 w:rsidRPr="00CB66D0">
        <w:rPr>
          <w:rFonts w:ascii="Times New Roman" w:hAnsi="Times New Roman" w:cs="Times New Roman"/>
          <w:sz w:val="24"/>
          <w:szCs w:val="24"/>
        </w:rPr>
        <w:t>в месяц.</w:t>
      </w:r>
    </w:p>
    <w:p w:rsidR="001F2FCA" w:rsidRDefault="001F2FCA" w:rsidP="001F2FC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рописью в долларах США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2, Оплата производится ежемесячно до 5-го числа оплачиваемого месяца наличными в кассу </w:t>
      </w:r>
      <w:r>
        <w:rPr>
          <w:rFonts w:ascii="Times New Roman" w:hAnsi="Times New Roman" w:cs="Times New Roman"/>
          <w:sz w:val="24"/>
          <w:szCs w:val="24"/>
        </w:rPr>
        <w:t>Посольства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, Стороны</w:t>
      </w:r>
      <w:r w:rsidRPr="00B44B22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Порядком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2. Исполнитель не несет ответственности за неисполнение или ненадлежаще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своих обязательств, если надлежащее исполнение оказалось невозможным в 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непреодолимой силы, т.е. чрезвычайных и непредотвратимых при данных условия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од которыми понимаются: запретные действия властей, гражданских </w:t>
      </w:r>
      <w:r>
        <w:rPr>
          <w:rFonts w:ascii="Times New Roman" w:hAnsi="Times New Roman" w:cs="Times New Roman"/>
          <w:sz w:val="24"/>
          <w:szCs w:val="24"/>
        </w:rPr>
        <w:t>волнений</w:t>
      </w:r>
      <w:r w:rsidRPr="00B44B22">
        <w:rPr>
          <w:rFonts w:ascii="Times New Roman" w:hAnsi="Times New Roman" w:cs="Times New Roman"/>
          <w:sz w:val="24"/>
          <w:szCs w:val="24"/>
        </w:rPr>
        <w:t>, эпидемия, блок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эмбарго, землетрясения, наводнения, пожары или другие стихийные бедствия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3. Исполнитель не несет ответственности за неисполнение своих обязательств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риостановления или прекращения деятельности </w:t>
      </w:r>
      <w:proofErr w:type="spellStart"/>
      <w:r w:rsidRPr="00B44B22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B44B22">
        <w:rPr>
          <w:rFonts w:ascii="Times New Roman" w:hAnsi="Times New Roman" w:cs="Times New Roman"/>
          <w:sz w:val="24"/>
          <w:szCs w:val="24"/>
        </w:rPr>
        <w:t xml:space="preserve"> по решению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иностранных дел Российской Федерации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4. Исполнитель не несет ответственности в случае невозможности ис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обязательств в результате действий/бездействия Заказчика и Обучающегося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lastRenderedPageBreak/>
        <w:t xml:space="preserve">5. СРОК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B44B22">
        <w:rPr>
          <w:rFonts w:ascii="Times New Roman" w:hAnsi="Times New Roman" w:cs="Times New Roman"/>
          <w:sz w:val="24"/>
          <w:szCs w:val="24"/>
        </w:rPr>
        <w:t xml:space="preserve">СТВИЯ,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B44B22">
        <w:rPr>
          <w:rFonts w:ascii="Times New Roman" w:hAnsi="Times New Roman" w:cs="Times New Roman"/>
          <w:sz w:val="24"/>
          <w:szCs w:val="24"/>
        </w:rPr>
        <w:t xml:space="preserve">ОК ИЗМЕНЕНИЯ И РАСТОРЖ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4B22">
        <w:rPr>
          <w:rFonts w:ascii="Times New Roman" w:hAnsi="Times New Roman" w:cs="Times New Roman"/>
          <w:sz w:val="24"/>
          <w:szCs w:val="24"/>
        </w:rPr>
        <w:t>ОГОВОРА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 .1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A41A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>5.2. Условия,</w:t>
      </w:r>
      <w:r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, могут быть </w:t>
      </w:r>
      <w:r>
        <w:rPr>
          <w:rFonts w:ascii="Times New Roman" w:hAnsi="Times New Roman" w:cs="Times New Roman"/>
          <w:sz w:val="24"/>
          <w:szCs w:val="24"/>
        </w:rPr>
        <w:t>изме</w:t>
      </w:r>
      <w:r w:rsidRPr="00FA41AB">
        <w:rPr>
          <w:rFonts w:ascii="Times New Roman" w:hAnsi="Times New Roman" w:cs="Times New Roman"/>
          <w:sz w:val="24"/>
          <w:szCs w:val="24"/>
        </w:rPr>
        <w:t>нены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Сторон или в случаях, установленных законодательством Российской Федерации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соглашению Сторон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.4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Исполните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 в случае нарушения Обучающимся,</w:t>
      </w:r>
      <w:r>
        <w:rPr>
          <w:rFonts w:ascii="Times New Roman" w:hAnsi="Times New Roman" w:cs="Times New Roman"/>
          <w:sz w:val="24"/>
          <w:szCs w:val="24"/>
        </w:rPr>
        <w:t xml:space="preserve"> Заказчиком условий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, в том числе, если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бразовате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ало невозможным в следствие действий (без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ия) Обучающегос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также в случае неоплаты Заказчиком согласно разделу</w:t>
      </w:r>
      <w:r>
        <w:rPr>
          <w:rFonts w:ascii="Times New Roman" w:hAnsi="Times New Roman" w:cs="Times New Roman"/>
          <w:sz w:val="24"/>
          <w:szCs w:val="24"/>
        </w:rPr>
        <w:t xml:space="preserve"> 3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 в срок до 5-го числа месяца, следующего за периодом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A41AB">
        <w:rPr>
          <w:rFonts w:ascii="Times New Roman" w:hAnsi="Times New Roman" w:cs="Times New Roman"/>
          <w:sz w:val="24"/>
          <w:szCs w:val="24"/>
        </w:rPr>
        <w:t>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Заказчи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 расторгается в случае прекращения деятельности </w:t>
      </w:r>
      <w:proofErr w:type="spellStart"/>
      <w:r w:rsidRPr="00FA41AB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FA41A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 xml:space="preserve">решению </w:t>
      </w:r>
      <w:r>
        <w:rPr>
          <w:rFonts w:ascii="Times New Roman" w:hAnsi="Times New Roman" w:cs="Times New Roman"/>
          <w:sz w:val="24"/>
          <w:szCs w:val="24"/>
        </w:rPr>
        <w:t>МИД</w:t>
      </w:r>
      <w:r w:rsidRPr="00FA41A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Сторонам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2.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у и вытекающим из него отношениям применяется право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Федераци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 составлен в 2-х экз</w:t>
      </w:r>
      <w:r>
        <w:rPr>
          <w:rFonts w:ascii="Times New Roman" w:hAnsi="Times New Roman" w:cs="Times New Roman"/>
          <w:sz w:val="24"/>
          <w:szCs w:val="24"/>
        </w:rPr>
        <w:t>емплярах, по одному для каждой из С</w:t>
      </w:r>
      <w:r w:rsidRPr="00B17A8E">
        <w:rPr>
          <w:rFonts w:ascii="Times New Roman" w:hAnsi="Times New Roman" w:cs="Times New Roman"/>
          <w:sz w:val="24"/>
          <w:szCs w:val="24"/>
        </w:rPr>
        <w:t>торон. Все экземпляры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зменения Д</w:t>
      </w:r>
      <w:r w:rsidRPr="00B17A8E">
        <w:rPr>
          <w:rFonts w:ascii="Times New Roman" w:hAnsi="Times New Roman" w:cs="Times New Roman"/>
          <w:sz w:val="24"/>
          <w:szCs w:val="24"/>
        </w:rPr>
        <w:t>оговора до</w:t>
      </w:r>
      <w:r>
        <w:rPr>
          <w:rFonts w:ascii="Times New Roman" w:hAnsi="Times New Roman" w:cs="Times New Roman"/>
          <w:sz w:val="24"/>
          <w:szCs w:val="24"/>
        </w:rPr>
        <w:t>пускаются по согласованию всех С</w:t>
      </w:r>
      <w:r w:rsidRPr="00B17A8E">
        <w:rPr>
          <w:rFonts w:ascii="Times New Roman" w:hAnsi="Times New Roman" w:cs="Times New Roman"/>
          <w:sz w:val="24"/>
          <w:szCs w:val="24"/>
        </w:rPr>
        <w:t xml:space="preserve">торон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а и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ем соответствующих изменений в Д</w:t>
      </w:r>
      <w:r w:rsidRPr="00B17A8E">
        <w:rPr>
          <w:rFonts w:ascii="Times New Roman" w:hAnsi="Times New Roman" w:cs="Times New Roman"/>
          <w:sz w:val="24"/>
          <w:szCs w:val="24"/>
        </w:rPr>
        <w:t>оговор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лючая настоящий Д</w:t>
      </w:r>
      <w:r w:rsidRPr="00B17A8E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A8E">
        <w:rPr>
          <w:rFonts w:ascii="Times New Roman" w:hAnsi="Times New Roman" w:cs="Times New Roman"/>
          <w:sz w:val="24"/>
          <w:szCs w:val="24"/>
        </w:rPr>
        <w:t xml:space="preserve"> Заказчик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7A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согласие Исполнителю на сбор, хранение и обработку своих персональных данных и персональных данных Обучающегося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17A8E">
        <w:rPr>
          <w:rFonts w:ascii="Times New Roman" w:hAnsi="Times New Roman" w:cs="Times New Roman"/>
          <w:sz w:val="24"/>
          <w:szCs w:val="24"/>
        </w:rPr>
        <w:t>оговором, в целях обеспечения организации и осуществления образовательного процесса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6. Адреса, реквизиты и подписи Стор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5"/>
        <w:gridCol w:w="415"/>
        <w:gridCol w:w="4685"/>
      </w:tblGrid>
      <w:tr w:rsidR="001F2FCA" w:rsidTr="001F2FCA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F2FCA" w:rsidTr="001F2FCA">
        <w:tc>
          <w:tcPr>
            <w:tcW w:w="4255" w:type="dxa"/>
            <w:tcBorders>
              <w:top w:val="single" w:sz="4" w:space="0" w:color="auto"/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льство Российской Федерации 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бской Республике Египет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иза, 64.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+20237485636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 России в Египте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ИРПИЧЕНКО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/ расшифровка подпис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F6E" w:rsidRDefault="00743F6E" w:rsidP="009C054A">
      <w:pPr>
        <w:pStyle w:val="Default"/>
        <w:ind w:firstLine="709"/>
        <w:jc w:val="both"/>
      </w:pPr>
    </w:p>
    <w:p w:rsidR="00743F6E" w:rsidRDefault="003D6D7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26BDD17" wp14:editId="4F0D81E6">
            <wp:extent cx="6668607" cy="8860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каз_112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6680753" cy="88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6E" w:rsidRPr="00F5266A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68A44" wp14:editId="43F30415">
                <wp:simplePos x="0" y="0"/>
                <wp:positionH relativeFrom="page">
                  <wp:align>center</wp:align>
                </wp:positionH>
                <wp:positionV relativeFrom="paragraph">
                  <wp:posOffset>-288290</wp:posOffset>
                </wp:positionV>
                <wp:extent cx="6464411" cy="246380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6E" w:rsidRPr="00F5266A" w:rsidRDefault="00743F6E" w:rsidP="00743F6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8A44" id="_x0000_s1027" type="#_x0000_t202" style="position:absolute;margin-left:0;margin-top:-22.7pt;width:509pt;height:1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" stroked="f">
                <v:textbox>
                  <w:txbxContent>
                    <w:p w:rsidR="00743F6E" w:rsidRPr="00F5266A" w:rsidRDefault="00743F6E" w:rsidP="00743F6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ложение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F6E">
        <w:br w:type="page"/>
      </w:r>
    </w:p>
    <w:p w:rsidR="00743F6E" w:rsidRDefault="00743F6E" w:rsidP="009C054A">
      <w:pPr>
        <w:pStyle w:val="Default"/>
        <w:ind w:firstLine="709"/>
        <w:jc w:val="both"/>
      </w:pPr>
    </w:p>
    <w:p w:rsidR="00197967" w:rsidRDefault="003D6D79" w:rsidP="009C054A">
      <w:pPr>
        <w:pStyle w:val="Default"/>
        <w:ind w:firstLine="709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5801995" cy="6702253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_112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2007" b="15945"/>
                    <a:stretch/>
                  </pic:blipFill>
                  <pic:spPr bwMode="auto">
                    <a:xfrm>
                      <a:off x="0" y="0"/>
                      <a:ext cx="5802394" cy="670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6E" w:rsidRPr="00F5266A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4EECF" wp14:editId="6B8A430E">
                <wp:simplePos x="0" y="0"/>
                <wp:positionH relativeFrom="page">
                  <wp:align>center</wp:align>
                </wp:positionH>
                <wp:positionV relativeFrom="paragraph">
                  <wp:posOffset>-135890</wp:posOffset>
                </wp:positionV>
                <wp:extent cx="6464411" cy="246380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6E" w:rsidRPr="00F5266A" w:rsidRDefault="00743F6E" w:rsidP="00743F6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ECF" id="_x0000_s1028" type="#_x0000_t202" style="position:absolute;left:0;text-align:left;margin-left:0;margin-top:-10.7pt;width:509pt;height:19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" stroked="f">
                <v:textbox>
                  <w:txbxContent>
                    <w:p w:rsidR="00743F6E" w:rsidRPr="00F5266A" w:rsidRDefault="00743F6E" w:rsidP="00743F6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ложение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7967" w:rsidRDefault="001979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97967" w:rsidRPr="00197967" w:rsidRDefault="00197967" w:rsidP="001979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585"/>
      </w:tblGrid>
      <w:tr w:rsidR="00197967" w:rsidRPr="00197967" w:rsidTr="009E3D5A">
        <w:tc>
          <w:tcPr>
            <w:tcW w:w="2263" w:type="dxa"/>
          </w:tcPr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</w:tcPr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ому и Полномочному Послу России в Египте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Кирпиченко</w:t>
            </w:r>
          </w:p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67" w:rsidRPr="00197967" w:rsidTr="009E3D5A">
        <w:tc>
          <w:tcPr>
            <w:tcW w:w="2263" w:type="dxa"/>
          </w:tcPr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</w:tcPr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</w:t>
            </w:r>
            <w:proofErr w:type="gram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________________________________________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гражданство</w:t>
            </w:r>
            <w:proofErr w:type="gram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,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</w:t>
            </w:r>
            <w:proofErr w:type="gram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имя, отчество в родительном падеже)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</w:t>
            </w:r>
            <w:proofErr w:type="spellEnd"/>
            <w:proofErr w:type="gram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по адресу: _______________________________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______________________________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7967" w:rsidRPr="00197967" w:rsidRDefault="00197967" w:rsidP="0019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шего разрешения на зачисление моего сына / моей дочери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197967" w:rsidRPr="00197967" w:rsidRDefault="00197967" w:rsidP="001979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мя, отчество ребёнка, гражданство)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да рождения в ______ класс средней общеобразовательной школы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ождения </w:t>
      </w:r>
      <w:proofErr w:type="spell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Д.ММ.ГГГГ</w:t>
      </w:r>
      <w:proofErr w:type="spell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97967" w:rsidRPr="00197967" w:rsidRDefault="00197967" w:rsidP="00197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льстве России в Египте. Форма обучения – очная.</w:t>
      </w:r>
    </w:p>
    <w:p w:rsidR="00197967" w:rsidRPr="00197967" w:rsidRDefault="00197967" w:rsidP="00197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обучался (</w:t>
      </w:r>
      <w:proofErr w:type="spell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___ классе _______________________________________________</w:t>
      </w:r>
    </w:p>
    <w:p w:rsidR="00197967" w:rsidRPr="00197967" w:rsidRDefault="00197967" w:rsidP="0019796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чебного заведения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 (а)__________________________язык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на осуществление образовательной деятельности, свидетельством о государственной аккредитации, Положением о специализированном структурном образовательном подразделении Посольства России в Египте и иными локальными актами, регламентирующими организацию образовательного процесса ознакомлен(а)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собственных персональных данных и персональных данных поступающего специализированным структурным образовательным подразделением Посольства России в Египте в целях обеспечения организации и осуществления образовательного процесса с использованием средств автоматизации или без использования таких средств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8B056" wp14:editId="51A1D279">
                <wp:simplePos x="0" y="0"/>
                <wp:positionH relativeFrom="column">
                  <wp:posOffset>207010</wp:posOffset>
                </wp:positionH>
                <wp:positionV relativeFrom="paragraph">
                  <wp:posOffset>60325</wp:posOffset>
                </wp:positionV>
                <wp:extent cx="152400" cy="114300"/>
                <wp:effectExtent l="10795" t="12700" r="825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869B" id="Rectangle 11" o:spid="_x0000_s1026" style="position:absolute;margin-left:16.3pt;margin-top:4.7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"/>
            </w:pict>
          </mc:Fallback>
        </mc:AlternateConten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обучающегося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446D8" wp14:editId="4CEEB2F8">
                <wp:simplePos x="0" y="0"/>
                <wp:positionH relativeFrom="column">
                  <wp:posOffset>207010</wp:posOffset>
                </wp:positionH>
                <wp:positionV relativeFrom="paragraph">
                  <wp:posOffset>47257</wp:posOffset>
                </wp:positionV>
                <wp:extent cx="152400" cy="114300"/>
                <wp:effectExtent l="10795" t="5080" r="825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AEE7" id="Rectangle 12" o:spid="_x0000_s1026" style="position:absolute;margin-left:16.3pt;margin-top:3.7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"/>
            </w:pict>
          </mc:Fallback>
        </mc:AlternateConten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или копия паспорта с действующей визой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4C083" wp14:editId="5A6A5B6C">
                <wp:simplePos x="0" y="0"/>
                <wp:positionH relativeFrom="column">
                  <wp:posOffset>207010</wp:posOffset>
                </wp:positionH>
                <wp:positionV relativeFrom="paragraph">
                  <wp:posOffset>40046</wp:posOffset>
                </wp:positionV>
                <wp:extent cx="152400" cy="114300"/>
                <wp:effectExtent l="10795" t="13970" r="8255" b="508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C8AA" id="Rectangle 14" o:spid="_x0000_s1026" style="position:absolute;margin-left:16.3pt;margin-top:3.1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wz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"/>
            </w:pict>
          </mc:Fallback>
        </mc:AlternateConten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22590" wp14:editId="2DA7CB4C">
                <wp:simplePos x="0" y="0"/>
                <wp:positionH relativeFrom="column">
                  <wp:posOffset>212620</wp:posOffset>
                </wp:positionH>
                <wp:positionV relativeFrom="paragraph">
                  <wp:posOffset>49955</wp:posOffset>
                </wp:positionV>
                <wp:extent cx="152400" cy="114300"/>
                <wp:effectExtent l="10795" t="13970" r="8255" b="508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F1C6" id="Rectangle 13" o:spid="_x0000_s1026" style="position:absolute;margin-left:16.75pt;margin-top:3.9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Ia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"/>
            </w:pict>
          </mc:Fallback>
        </mc:AlternateConten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(законных представителей) в количестве _____ шт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EEF1D" wp14:editId="3897F078">
                <wp:simplePos x="0" y="0"/>
                <wp:positionH relativeFrom="column">
                  <wp:posOffset>212090</wp:posOffset>
                </wp:positionH>
                <wp:positionV relativeFrom="paragraph">
                  <wp:posOffset>53344</wp:posOffset>
                </wp:positionV>
                <wp:extent cx="152400" cy="114300"/>
                <wp:effectExtent l="10795" t="13970" r="8255" b="508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54991" id="Rectangle 13" o:spid="_x0000_s1026" style="position:absolute;margin-left:16.7pt;margin-top:4.2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WNHw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"/>
            </w:pict>
          </mc:Fallback>
        </mc:AlternateConten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паспорт с визой, иные документы, </w:t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щие </w:t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е легальное пребывание на территории Египта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109A1" wp14:editId="350B3DC1">
                <wp:simplePos x="0" y="0"/>
                <wp:positionH relativeFrom="column">
                  <wp:posOffset>212090</wp:posOffset>
                </wp:positionH>
                <wp:positionV relativeFrom="paragraph">
                  <wp:posOffset>24638</wp:posOffset>
                </wp:positionV>
                <wp:extent cx="152400" cy="114300"/>
                <wp:effectExtent l="10795" t="13970" r="8255" b="508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61425" id="Rectangle 13" o:spid="_x0000_s1026" style="position:absolute;margin-left:16.7pt;margin-top:1.9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tIA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"/>
            </w:pict>
          </mc:Fallback>
        </mc:AlternateContent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_ г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197967" w:rsidRPr="00197967" w:rsidRDefault="00197967" w:rsidP="0019796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Default="00197967" w:rsidP="001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__________________</w:t>
      </w:r>
      <w:r>
        <w:br w:type="page"/>
      </w:r>
    </w:p>
    <w:p w:rsidR="00197967" w:rsidRPr="00197967" w:rsidRDefault="00197967" w:rsidP="001979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Класс _________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Фамилия, имя, отчество ребенка (согласно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)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Гражданство _____________________________</w:t>
      </w: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АНКЕТА РОДИТЕЛЕЙ (ЗАКОННЫХ ПРЕДСТАВИТЕЛЕЙ)</w:t>
      </w: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7967">
        <w:rPr>
          <w:rFonts w:ascii="Times New Roman" w:hAnsi="Times New Roman" w:cs="Times New Roman"/>
          <w:sz w:val="28"/>
          <w:szCs w:val="28"/>
          <w:vertAlign w:val="superscript"/>
        </w:rPr>
        <w:t>Степень родства / законного представительства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>Имя, отчество 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Данные паспорта (серия, номер, когда и кем выдан) 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Виза (категория, срок окончания действия визы или документа, подтверждающего легальный статус пребывания в Египте: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 xml:space="preserve">Адрес фактического места жительства </w:t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7967">
        <w:rPr>
          <w:rFonts w:ascii="Times New Roman" w:hAnsi="Times New Roman" w:cs="Times New Roman"/>
          <w:sz w:val="28"/>
          <w:szCs w:val="28"/>
        </w:rPr>
        <w:t>-</w:t>
      </w:r>
      <w:r w:rsidRPr="001979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7967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197967" w:rsidRPr="00197967" w:rsidRDefault="00197967" w:rsidP="0019796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7967" w:rsidRPr="00197967" w:rsidRDefault="00197967" w:rsidP="0019796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Дата ____________</w:t>
      </w:r>
      <w:r w:rsidRPr="00197967">
        <w:rPr>
          <w:rFonts w:ascii="Times New Roman" w:hAnsi="Times New Roman" w:cs="Times New Roman"/>
          <w:sz w:val="28"/>
          <w:szCs w:val="28"/>
        </w:rPr>
        <w:tab/>
      </w:r>
      <w:r w:rsidRPr="00197967">
        <w:rPr>
          <w:rFonts w:ascii="Times New Roman" w:hAnsi="Times New Roman" w:cs="Times New Roman"/>
          <w:sz w:val="28"/>
          <w:szCs w:val="28"/>
        </w:rPr>
        <w:tab/>
      </w:r>
      <w:r w:rsidRPr="00197967">
        <w:rPr>
          <w:rFonts w:ascii="Times New Roman" w:hAnsi="Times New Roman" w:cs="Times New Roman"/>
          <w:sz w:val="28"/>
          <w:szCs w:val="28"/>
        </w:rPr>
        <w:tab/>
        <w:t>Подпись ____________________</w:t>
      </w:r>
      <w:bookmarkStart w:id="0" w:name="_GoBack"/>
      <w:bookmarkEnd w:id="0"/>
    </w:p>
    <w:sectPr w:rsidR="00197967" w:rsidRPr="00197967" w:rsidSect="00A4761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73" w:rsidRDefault="00BA2073" w:rsidP="00A23356">
      <w:pPr>
        <w:spacing w:after="0" w:line="240" w:lineRule="auto"/>
      </w:pPr>
      <w:r>
        <w:separator/>
      </w:r>
    </w:p>
  </w:endnote>
  <w:endnote w:type="continuationSeparator" w:id="0">
    <w:p w:rsidR="00BA2073" w:rsidRDefault="00BA2073" w:rsidP="00A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983415"/>
      <w:docPartObj>
        <w:docPartGallery w:val="Page Numbers (Bottom of Page)"/>
        <w:docPartUnique/>
      </w:docPartObj>
    </w:sdtPr>
    <w:sdtEndPr/>
    <w:sdtContent>
      <w:p w:rsidR="00A47615" w:rsidRDefault="00A47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B1">
          <w:rPr>
            <w:noProof/>
          </w:rPr>
          <w:t>12</w:t>
        </w:r>
        <w:r>
          <w:fldChar w:fldCharType="end"/>
        </w:r>
      </w:p>
    </w:sdtContent>
  </w:sdt>
  <w:p w:rsidR="00A47615" w:rsidRDefault="00A47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73" w:rsidRDefault="00BA2073" w:rsidP="00A23356">
      <w:pPr>
        <w:spacing w:after="0" w:line="240" w:lineRule="auto"/>
      </w:pPr>
      <w:r>
        <w:separator/>
      </w:r>
    </w:p>
  </w:footnote>
  <w:footnote w:type="continuationSeparator" w:id="0">
    <w:p w:rsidR="00BA2073" w:rsidRDefault="00BA2073" w:rsidP="00A2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8ACA4C"/>
    <w:multiLevelType w:val="hybridMultilevel"/>
    <w:tmpl w:val="8439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922E6B"/>
    <w:multiLevelType w:val="hybridMultilevel"/>
    <w:tmpl w:val="3AD0A12C"/>
    <w:lvl w:ilvl="0" w:tplc="1D1A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EF"/>
    <w:rsid w:val="00031435"/>
    <w:rsid w:val="000470E9"/>
    <w:rsid w:val="000A7434"/>
    <w:rsid w:val="000D6080"/>
    <w:rsid w:val="00122FF0"/>
    <w:rsid w:val="0013679D"/>
    <w:rsid w:val="001424E6"/>
    <w:rsid w:val="00171425"/>
    <w:rsid w:val="00197967"/>
    <w:rsid w:val="001B3BFA"/>
    <w:rsid w:val="001D55CD"/>
    <w:rsid w:val="001E4837"/>
    <w:rsid w:val="001F2FCA"/>
    <w:rsid w:val="001F36FB"/>
    <w:rsid w:val="0020302D"/>
    <w:rsid w:val="00206AAA"/>
    <w:rsid w:val="002332C0"/>
    <w:rsid w:val="00245201"/>
    <w:rsid w:val="00256E68"/>
    <w:rsid w:val="002629EF"/>
    <w:rsid w:val="00265266"/>
    <w:rsid w:val="002818BE"/>
    <w:rsid w:val="002827D0"/>
    <w:rsid w:val="002F73FD"/>
    <w:rsid w:val="00342B10"/>
    <w:rsid w:val="003577AC"/>
    <w:rsid w:val="00380623"/>
    <w:rsid w:val="003D6D79"/>
    <w:rsid w:val="003F2B20"/>
    <w:rsid w:val="00436520"/>
    <w:rsid w:val="004533C5"/>
    <w:rsid w:val="00470268"/>
    <w:rsid w:val="00473B5B"/>
    <w:rsid w:val="004A3AB3"/>
    <w:rsid w:val="00527832"/>
    <w:rsid w:val="005D3A39"/>
    <w:rsid w:val="006A55B6"/>
    <w:rsid w:val="006E3AEA"/>
    <w:rsid w:val="006F61D7"/>
    <w:rsid w:val="007200D5"/>
    <w:rsid w:val="00733769"/>
    <w:rsid w:val="00743F6E"/>
    <w:rsid w:val="00753B31"/>
    <w:rsid w:val="007771B1"/>
    <w:rsid w:val="007E409F"/>
    <w:rsid w:val="0080366A"/>
    <w:rsid w:val="00871A2C"/>
    <w:rsid w:val="008A6906"/>
    <w:rsid w:val="008B2F17"/>
    <w:rsid w:val="009141D0"/>
    <w:rsid w:val="00957BCC"/>
    <w:rsid w:val="009C054A"/>
    <w:rsid w:val="009C69FA"/>
    <w:rsid w:val="00A02D54"/>
    <w:rsid w:val="00A171BD"/>
    <w:rsid w:val="00A23356"/>
    <w:rsid w:val="00A47615"/>
    <w:rsid w:val="00AB4567"/>
    <w:rsid w:val="00B25E97"/>
    <w:rsid w:val="00B35CFE"/>
    <w:rsid w:val="00B40F29"/>
    <w:rsid w:val="00B655D2"/>
    <w:rsid w:val="00BA2073"/>
    <w:rsid w:val="00BE44C9"/>
    <w:rsid w:val="00C010E0"/>
    <w:rsid w:val="00C0757D"/>
    <w:rsid w:val="00C612C4"/>
    <w:rsid w:val="00C6160D"/>
    <w:rsid w:val="00C63823"/>
    <w:rsid w:val="00C671D5"/>
    <w:rsid w:val="00C70808"/>
    <w:rsid w:val="00D407B1"/>
    <w:rsid w:val="00DB1995"/>
    <w:rsid w:val="00DE1C2C"/>
    <w:rsid w:val="00E32E29"/>
    <w:rsid w:val="00E56F82"/>
    <w:rsid w:val="00E645A4"/>
    <w:rsid w:val="00E827B2"/>
    <w:rsid w:val="00EF3EED"/>
    <w:rsid w:val="00F17A3B"/>
    <w:rsid w:val="00F21705"/>
    <w:rsid w:val="00F2327B"/>
    <w:rsid w:val="00F251EF"/>
    <w:rsid w:val="00F27633"/>
    <w:rsid w:val="00F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44AC5-845D-4C47-8DBA-998D90F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356"/>
  </w:style>
  <w:style w:type="paragraph" w:styleId="a5">
    <w:name w:val="footer"/>
    <w:basedOn w:val="a"/>
    <w:link w:val="a6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356"/>
  </w:style>
  <w:style w:type="paragraph" w:styleId="a7">
    <w:name w:val="Balloon Text"/>
    <w:basedOn w:val="a"/>
    <w:link w:val="a8"/>
    <w:uiPriority w:val="99"/>
    <w:semiHidden/>
    <w:unhideWhenUsed/>
    <w:rsid w:val="00DB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9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0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19796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8067-6BA9-4A82-8084-A672D14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5-10-06T07:45:00Z</cp:lastPrinted>
  <dcterms:created xsi:type="dcterms:W3CDTF">2019-06-16T19:20:00Z</dcterms:created>
  <dcterms:modified xsi:type="dcterms:W3CDTF">2019-09-21T17:07:00Z</dcterms:modified>
</cp:coreProperties>
</file>